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B8F" w:rsidRDefault="00777B8F" w:rsidP="00A03CD1">
      <w:pPr>
        <w:jc w:val="center"/>
      </w:pPr>
    </w:p>
    <w:p w:rsidR="00777B8F" w:rsidRPr="00777B8F" w:rsidRDefault="00777B8F" w:rsidP="00A03C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B8F" w:rsidRPr="00777B8F" w:rsidRDefault="00777B8F" w:rsidP="00777B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 урока</w:t>
      </w:r>
      <w:r w:rsidR="008713F8">
        <w:rPr>
          <w:rFonts w:ascii="Times New Roman" w:hAnsi="Times New Roman" w:cs="Times New Roman"/>
          <w:b/>
          <w:bCs/>
          <w:sz w:val="28"/>
          <w:szCs w:val="28"/>
        </w:rPr>
        <w:t xml:space="preserve"> окружающего мира по теме во 2 класс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теме: «Вода</w:t>
      </w:r>
      <w:r w:rsidRPr="00777B8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77B8F" w:rsidRPr="00777B8F" w:rsidRDefault="00777B8F" w:rsidP="00777B8F">
      <w:pPr>
        <w:jc w:val="center"/>
        <w:rPr>
          <w:rFonts w:ascii="Times New Roman" w:hAnsi="Times New Roman" w:cs="Times New Roman"/>
          <w:sz w:val="28"/>
          <w:szCs w:val="28"/>
        </w:rPr>
      </w:pPr>
      <w:r w:rsidRPr="00777B8F">
        <w:rPr>
          <w:rFonts w:ascii="Times New Roman" w:hAnsi="Times New Roman" w:cs="Times New Roman"/>
          <w:b/>
          <w:bCs/>
          <w:sz w:val="28"/>
          <w:szCs w:val="28"/>
        </w:rPr>
        <w:t>Выполнил учитель начальных классов</w:t>
      </w:r>
    </w:p>
    <w:p w:rsidR="008713F8" w:rsidRDefault="00777B8F" w:rsidP="00777B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7B8F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МБ</w:t>
      </w:r>
      <w:r w:rsidRPr="00777B8F">
        <w:rPr>
          <w:rFonts w:ascii="Times New Roman" w:hAnsi="Times New Roman" w:cs="Times New Roman"/>
          <w:b/>
          <w:bCs/>
          <w:sz w:val="28"/>
          <w:szCs w:val="28"/>
        </w:rPr>
        <w:t>О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Школа №115» Московского </w:t>
      </w:r>
      <w:r w:rsidRPr="00777B8F">
        <w:rPr>
          <w:rFonts w:ascii="Times New Roman" w:hAnsi="Times New Roman" w:cs="Times New Roman"/>
          <w:b/>
          <w:bCs/>
          <w:sz w:val="28"/>
          <w:szCs w:val="28"/>
        </w:rPr>
        <w:t>района</w:t>
      </w:r>
    </w:p>
    <w:p w:rsidR="00777B8F" w:rsidRDefault="008713F8" w:rsidP="00777B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.Нижнего Новгорода</w:t>
      </w:r>
      <w:r w:rsidR="00777B8F" w:rsidRPr="00777B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77B8F" w:rsidRPr="00777B8F" w:rsidRDefault="00777B8F" w:rsidP="00777B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нязева Светлана Геннадьевна</w:t>
      </w:r>
    </w:p>
    <w:p w:rsidR="00777B8F" w:rsidRDefault="00777B8F" w:rsidP="00777B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00D2" w:rsidRPr="00AB00D2" w:rsidRDefault="00D30560" w:rsidP="00D3056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ебный предмет: </w:t>
      </w:r>
      <w:r w:rsidRPr="00A057D6">
        <w:rPr>
          <w:rFonts w:ascii="Times New Roman" w:hAnsi="Times New Roman" w:cs="Times New Roman"/>
          <w:bCs/>
          <w:sz w:val="28"/>
          <w:szCs w:val="28"/>
        </w:rPr>
        <w:t>окружающий мир</w:t>
      </w:r>
    </w:p>
    <w:p w:rsidR="00D30560" w:rsidRDefault="00D30560" w:rsidP="00D3056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A057D6">
        <w:rPr>
          <w:rFonts w:ascii="Times New Roman" w:hAnsi="Times New Roman" w:cs="Times New Roman"/>
          <w:bCs/>
          <w:sz w:val="28"/>
          <w:szCs w:val="28"/>
        </w:rPr>
        <w:t>«Вода»</w:t>
      </w:r>
    </w:p>
    <w:p w:rsidR="00D30560" w:rsidRPr="00A057D6" w:rsidRDefault="00D30560" w:rsidP="00D3056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ип урока: </w:t>
      </w:r>
      <w:r w:rsidRPr="00A057D6">
        <w:rPr>
          <w:rFonts w:ascii="Times New Roman" w:hAnsi="Times New Roman" w:cs="Times New Roman"/>
          <w:bCs/>
          <w:sz w:val="28"/>
          <w:szCs w:val="28"/>
        </w:rPr>
        <w:t>изучение нового материала</w:t>
      </w:r>
    </w:p>
    <w:p w:rsidR="00D30560" w:rsidRDefault="00D30560" w:rsidP="00D3056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 урока:</w:t>
      </w:r>
    </w:p>
    <w:p w:rsidR="00D30560" w:rsidRPr="00A057D6" w:rsidRDefault="00D30560" w:rsidP="00D30560">
      <w:pPr>
        <w:rPr>
          <w:rFonts w:ascii="Times New Roman" w:hAnsi="Times New Roman" w:cs="Times New Roman"/>
          <w:bCs/>
          <w:sz w:val="28"/>
          <w:szCs w:val="28"/>
        </w:rPr>
      </w:pPr>
      <w:r w:rsidRPr="00A057D6">
        <w:rPr>
          <w:rFonts w:ascii="Times New Roman" w:hAnsi="Times New Roman" w:cs="Times New Roman"/>
          <w:bCs/>
          <w:sz w:val="28"/>
          <w:szCs w:val="28"/>
        </w:rPr>
        <w:t>1.Расширение представлений детей о воде как веществе, её свойствах и природных явлениях, связанных с ней.</w:t>
      </w:r>
    </w:p>
    <w:p w:rsidR="00D30560" w:rsidRPr="00A057D6" w:rsidRDefault="00D30560" w:rsidP="00D30560">
      <w:pPr>
        <w:rPr>
          <w:rFonts w:ascii="Times New Roman" w:hAnsi="Times New Roman" w:cs="Times New Roman"/>
          <w:bCs/>
          <w:sz w:val="28"/>
          <w:szCs w:val="28"/>
        </w:rPr>
      </w:pPr>
      <w:r w:rsidRPr="00A057D6">
        <w:rPr>
          <w:rFonts w:ascii="Times New Roman" w:hAnsi="Times New Roman" w:cs="Times New Roman"/>
          <w:bCs/>
          <w:sz w:val="28"/>
          <w:szCs w:val="28"/>
        </w:rPr>
        <w:t>2</w:t>
      </w:r>
      <w:r w:rsidR="00442D0C" w:rsidRPr="00A057D6">
        <w:rPr>
          <w:rFonts w:ascii="Times New Roman" w:hAnsi="Times New Roman" w:cs="Times New Roman"/>
          <w:bCs/>
          <w:sz w:val="28"/>
          <w:szCs w:val="28"/>
        </w:rPr>
        <w:t>.Ознакомление детей с понятиями</w:t>
      </w:r>
      <w:r w:rsidRPr="00A057D6">
        <w:rPr>
          <w:rFonts w:ascii="Times New Roman" w:hAnsi="Times New Roman" w:cs="Times New Roman"/>
          <w:bCs/>
          <w:sz w:val="28"/>
          <w:szCs w:val="28"/>
        </w:rPr>
        <w:t>: жидкое, твёрдое и газообразное состояние вод</w:t>
      </w:r>
      <w:r w:rsidR="00442D0C" w:rsidRPr="00A057D6">
        <w:rPr>
          <w:rFonts w:ascii="Times New Roman" w:hAnsi="Times New Roman" w:cs="Times New Roman"/>
          <w:bCs/>
          <w:sz w:val="28"/>
          <w:szCs w:val="28"/>
        </w:rPr>
        <w:t>ы, круговорот воды в природе, а также введение соответствующих терминов.</w:t>
      </w:r>
    </w:p>
    <w:p w:rsidR="003E7D7C" w:rsidRDefault="00442D0C" w:rsidP="00D30560">
      <w:pPr>
        <w:rPr>
          <w:rFonts w:ascii="Times New Roman" w:hAnsi="Times New Roman" w:cs="Times New Roman"/>
          <w:bCs/>
          <w:sz w:val="28"/>
          <w:szCs w:val="28"/>
        </w:rPr>
      </w:pPr>
      <w:r w:rsidRPr="00A057D6">
        <w:rPr>
          <w:rFonts w:ascii="Times New Roman" w:hAnsi="Times New Roman" w:cs="Times New Roman"/>
          <w:bCs/>
          <w:sz w:val="28"/>
          <w:szCs w:val="28"/>
        </w:rPr>
        <w:t>3.</w:t>
      </w:r>
      <w:r w:rsidR="0014603D">
        <w:rPr>
          <w:rFonts w:ascii="Times New Roman" w:hAnsi="Times New Roman" w:cs="Times New Roman"/>
          <w:bCs/>
          <w:sz w:val="28"/>
          <w:szCs w:val="28"/>
        </w:rPr>
        <w:t>Развитие познавательных УУД</w:t>
      </w:r>
      <w:r w:rsidR="006D73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6DD4">
        <w:rPr>
          <w:rFonts w:ascii="Times New Roman" w:hAnsi="Times New Roman" w:cs="Times New Roman"/>
          <w:bCs/>
          <w:sz w:val="28"/>
          <w:szCs w:val="28"/>
        </w:rPr>
        <w:t>прогнозирования</w:t>
      </w:r>
      <w:r w:rsidR="003E7D7C">
        <w:rPr>
          <w:rFonts w:ascii="Times New Roman" w:hAnsi="Times New Roman" w:cs="Times New Roman"/>
          <w:bCs/>
          <w:sz w:val="28"/>
          <w:szCs w:val="28"/>
        </w:rPr>
        <w:t xml:space="preserve"> и целеполагания на основе организации работы по проведению опытов.</w:t>
      </w:r>
      <w:r w:rsidR="006D73A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2D0C" w:rsidRPr="00A057D6" w:rsidRDefault="003E7D7C" w:rsidP="00D3056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4.Развитие </w:t>
      </w:r>
      <w:r w:rsidR="006D73A0">
        <w:rPr>
          <w:rFonts w:ascii="Times New Roman" w:hAnsi="Times New Roman" w:cs="Times New Roman"/>
          <w:bCs/>
          <w:sz w:val="28"/>
          <w:szCs w:val="28"/>
        </w:rPr>
        <w:t>логических УУД установления причинно-следственные связей, анализа, син</w:t>
      </w:r>
      <w:r w:rsidR="00755AB5">
        <w:rPr>
          <w:rFonts w:ascii="Times New Roman" w:hAnsi="Times New Roman" w:cs="Times New Roman"/>
          <w:bCs/>
          <w:sz w:val="28"/>
          <w:szCs w:val="28"/>
        </w:rPr>
        <w:t>теза, сравнения на основе поиска путей решения в</w:t>
      </w:r>
      <w:r w:rsidR="006D73A0">
        <w:rPr>
          <w:rFonts w:ascii="Times New Roman" w:hAnsi="Times New Roman" w:cs="Times New Roman"/>
          <w:bCs/>
          <w:sz w:val="28"/>
          <w:szCs w:val="28"/>
        </w:rPr>
        <w:t xml:space="preserve"> проблемной ситуации и формулировании выводов при проведении опытов.</w:t>
      </w:r>
    </w:p>
    <w:p w:rsidR="00442D0C" w:rsidRPr="00A057D6" w:rsidRDefault="003E7D7C" w:rsidP="00D3056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755AB5">
        <w:rPr>
          <w:rFonts w:ascii="Times New Roman" w:hAnsi="Times New Roman" w:cs="Times New Roman"/>
          <w:bCs/>
          <w:sz w:val="28"/>
          <w:szCs w:val="28"/>
        </w:rPr>
        <w:t>.</w:t>
      </w:r>
      <w:r w:rsidR="00755AB5" w:rsidRPr="00755A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5AB5">
        <w:rPr>
          <w:rFonts w:ascii="Times New Roman" w:hAnsi="Times New Roman" w:cs="Times New Roman"/>
          <w:bCs/>
          <w:sz w:val="28"/>
          <w:szCs w:val="28"/>
        </w:rPr>
        <w:t>Развитие общеучебных УУД рабо</w:t>
      </w:r>
      <w:r w:rsidR="002415DA">
        <w:rPr>
          <w:rFonts w:ascii="Times New Roman" w:hAnsi="Times New Roman" w:cs="Times New Roman"/>
          <w:bCs/>
          <w:sz w:val="28"/>
          <w:szCs w:val="28"/>
        </w:rPr>
        <w:t>ты с информацией на основе выполнения</w:t>
      </w:r>
      <w:r w:rsidR="00755AB5">
        <w:rPr>
          <w:rFonts w:ascii="Times New Roman" w:hAnsi="Times New Roman" w:cs="Times New Roman"/>
          <w:bCs/>
          <w:sz w:val="28"/>
          <w:szCs w:val="28"/>
        </w:rPr>
        <w:t xml:space="preserve"> заданий по</w:t>
      </w:r>
      <w:r w:rsidR="00442D0C" w:rsidRPr="00A057D6">
        <w:rPr>
          <w:rFonts w:ascii="Times New Roman" w:hAnsi="Times New Roman" w:cs="Times New Roman"/>
          <w:bCs/>
          <w:sz w:val="28"/>
          <w:szCs w:val="28"/>
        </w:rPr>
        <w:t xml:space="preserve"> поиск</w:t>
      </w:r>
      <w:r w:rsidR="00755AB5">
        <w:rPr>
          <w:rFonts w:ascii="Times New Roman" w:hAnsi="Times New Roman" w:cs="Times New Roman"/>
          <w:bCs/>
          <w:sz w:val="28"/>
          <w:szCs w:val="28"/>
        </w:rPr>
        <w:t>у и извлечению</w:t>
      </w:r>
      <w:r w:rsidR="00442D0C" w:rsidRPr="00A057D6">
        <w:rPr>
          <w:rFonts w:ascii="Times New Roman" w:hAnsi="Times New Roman" w:cs="Times New Roman"/>
          <w:bCs/>
          <w:sz w:val="28"/>
          <w:szCs w:val="28"/>
        </w:rPr>
        <w:t xml:space="preserve"> необходимой информации из текста.</w:t>
      </w:r>
    </w:p>
    <w:p w:rsidR="00BA4364" w:rsidRDefault="003E7D7C" w:rsidP="00D305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B941D2" w:rsidRPr="00A057D6">
        <w:rPr>
          <w:rFonts w:ascii="Times New Roman" w:hAnsi="Times New Roman" w:cs="Times New Roman"/>
          <w:bCs/>
          <w:sz w:val="28"/>
          <w:szCs w:val="28"/>
        </w:rPr>
        <w:t>.</w:t>
      </w:r>
      <w:r w:rsidR="0014603D">
        <w:rPr>
          <w:rFonts w:ascii="Times New Roman" w:hAnsi="Times New Roman" w:cs="Times New Roman"/>
          <w:bCs/>
          <w:sz w:val="28"/>
          <w:szCs w:val="28"/>
        </w:rPr>
        <w:t xml:space="preserve">Развитие коммуникативных УУД </w:t>
      </w:r>
      <w:r w:rsidR="002415DA">
        <w:rPr>
          <w:rFonts w:ascii="Times New Roman" w:hAnsi="Times New Roman" w:cs="Times New Roman"/>
          <w:sz w:val="28"/>
          <w:szCs w:val="28"/>
        </w:rPr>
        <w:t>аргументирования своего мнения и позиции</w:t>
      </w:r>
      <w:r w:rsidR="00B941D2" w:rsidRPr="00777B8F">
        <w:rPr>
          <w:rFonts w:ascii="Times New Roman" w:hAnsi="Times New Roman" w:cs="Times New Roman"/>
          <w:sz w:val="28"/>
          <w:szCs w:val="28"/>
        </w:rPr>
        <w:t xml:space="preserve"> в коммуникации</w:t>
      </w:r>
      <w:r w:rsidR="00BA4364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415DA">
        <w:rPr>
          <w:rFonts w:ascii="Times New Roman" w:hAnsi="Times New Roman" w:cs="Times New Roman"/>
          <w:sz w:val="28"/>
          <w:szCs w:val="28"/>
        </w:rPr>
        <w:t>учёт разных мнений, координация</w:t>
      </w:r>
      <w:r w:rsidR="00BA4364">
        <w:rPr>
          <w:rFonts w:ascii="Times New Roman" w:hAnsi="Times New Roman" w:cs="Times New Roman"/>
          <w:sz w:val="28"/>
          <w:szCs w:val="28"/>
        </w:rPr>
        <w:t xml:space="preserve"> </w:t>
      </w:r>
      <w:r w:rsidR="002415DA">
        <w:rPr>
          <w:rFonts w:ascii="Times New Roman" w:hAnsi="Times New Roman" w:cs="Times New Roman"/>
          <w:sz w:val="28"/>
          <w:szCs w:val="28"/>
        </w:rPr>
        <w:t xml:space="preserve">в сотрудничестве разные позиции </w:t>
      </w:r>
      <w:r w:rsidR="002415DA">
        <w:rPr>
          <w:rFonts w:ascii="Times New Roman" w:hAnsi="Times New Roman" w:cs="Times New Roman"/>
          <w:bCs/>
          <w:sz w:val="28"/>
          <w:szCs w:val="28"/>
        </w:rPr>
        <w:t>на основе организации работы в парах.</w:t>
      </w:r>
    </w:p>
    <w:p w:rsidR="00BA4364" w:rsidRDefault="003E7D7C" w:rsidP="00BA4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A4364">
        <w:rPr>
          <w:rFonts w:ascii="Times New Roman" w:hAnsi="Times New Roman" w:cs="Times New Roman"/>
          <w:sz w:val="28"/>
          <w:szCs w:val="28"/>
        </w:rPr>
        <w:t xml:space="preserve">. </w:t>
      </w:r>
      <w:r w:rsidR="0014603D">
        <w:rPr>
          <w:rFonts w:ascii="Times New Roman" w:hAnsi="Times New Roman" w:cs="Times New Roman"/>
          <w:bCs/>
          <w:sz w:val="28"/>
          <w:szCs w:val="28"/>
        </w:rPr>
        <w:t>Развитие регулятивных</w:t>
      </w:r>
      <w:r w:rsidR="002415DA">
        <w:rPr>
          <w:rFonts w:ascii="Times New Roman" w:hAnsi="Times New Roman" w:cs="Times New Roman"/>
          <w:bCs/>
          <w:sz w:val="28"/>
          <w:szCs w:val="28"/>
        </w:rPr>
        <w:t xml:space="preserve"> УУД </w:t>
      </w:r>
      <w:r w:rsidR="00BA4364">
        <w:rPr>
          <w:rFonts w:ascii="Times New Roman" w:hAnsi="Times New Roman" w:cs="Times New Roman"/>
          <w:sz w:val="28"/>
          <w:szCs w:val="28"/>
        </w:rPr>
        <w:t>умения выполнять учебное действие по инструкции в учебнике</w:t>
      </w:r>
      <w:r w:rsidR="002415DA">
        <w:rPr>
          <w:rFonts w:ascii="Times New Roman" w:hAnsi="Times New Roman" w:cs="Times New Roman"/>
          <w:sz w:val="28"/>
          <w:szCs w:val="28"/>
        </w:rPr>
        <w:t xml:space="preserve"> и осуществлять </w:t>
      </w:r>
      <w:r w:rsidR="00BA4364">
        <w:rPr>
          <w:rFonts w:ascii="Times New Roman" w:hAnsi="Times New Roman" w:cs="Times New Roman"/>
          <w:sz w:val="28"/>
          <w:szCs w:val="28"/>
        </w:rPr>
        <w:t>саморегуляцию</w:t>
      </w:r>
      <w:r w:rsidR="002415DA">
        <w:rPr>
          <w:rFonts w:ascii="Times New Roman" w:hAnsi="Times New Roman" w:cs="Times New Roman"/>
          <w:sz w:val="28"/>
          <w:szCs w:val="28"/>
        </w:rPr>
        <w:t xml:space="preserve"> в ситуации затруднения на основе проведении опытов, а также</w:t>
      </w:r>
      <w:r w:rsidR="006D73A0">
        <w:rPr>
          <w:rFonts w:ascii="Times New Roman" w:hAnsi="Times New Roman" w:cs="Times New Roman"/>
          <w:sz w:val="28"/>
          <w:szCs w:val="28"/>
        </w:rPr>
        <w:t xml:space="preserve"> действия контроля и оценки при взаимопроверке.</w:t>
      </w:r>
    </w:p>
    <w:p w:rsidR="00BA4364" w:rsidRPr="00777B8F" w:rsidRDefault="003E7D7C" w:rsidP="00BA4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A4364">
        <w:rPr>
          <w:rFonts w:ascii="Times New Roman" w:hAnsi="Times New Roman" w:cs="Times New Roman"/>
          <w:sz w:val="28"/>
          <w:szCs w:val="28"/>
        </w:rPr>
        <w:t>.</w:t>
      </w:r>
      <w:r w:rsidR="00755AB5" w:rsidRPr="00755A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5AB5">
        <w:rPr>
          <w:rFonts w:ascii="Times New Roman" w:hAnsi="Times New Roman" w:cs="Times New Roman"/>
          <w:bCs/>
          <w:sz w:val="28"/>
          <w:szCs w:val="28"/>
        </w:rPr>
        <w:t>Развитие личностных УУД ф</w:t>
      </w:r>
      <w:r w:rsidR="00755AB5">
        <w:rPr>
          <w:rFonts w:ascii="Times New Roman" w:hAnsi="Times New Roman" w:cs="Times New Roman"/>
          <w:sz w:val="28"/>
          <w:szCs w:val="28"/>
        </w:rPr>
        <w:t>ормирования</w:t>
      </w:r>
      <w:r w:rsidR="00A057D6">
        <w:rPr>
          <w:rFonts w:ascii="Times New Roman" w:hAnsi="Times New Roman" w:cs="Times New Roman"/>
          <w:sz w:val="28"/>
          <w:szCs w:val="28"/>
        </w:rPr>
        <w:t xml:space="preserve"> у детей основ экологического сознан</w:t>
      </w:r>
      <w:r w:rsidR="00755AB5">
        <w:rPr>
          <w:rFonts w:ascii="Times New Roman" w:hAnsi="Times New Roman" w:cs="Times New Roman"/>
          <w:sz w:val="28"/>
          <w:szCs w:val="28"/>
        </w:rPr>
        <w:t xml:space="preserve">ия на основе </w:t>
      </w:r>
      <w:r w:rsidR="00A057D6">
        <w:rPr>
          <w:rFonts w:ascii="Times New Roman" w:hAnsi="Times New Roman" w:cs="Times New Roman"/>
          <w:sz w:val="28"/>
          <w:szCs w:val="28"/>
        </w:rPr>
        <w:t>понимания огромного значения воды в жизни нашей планеты.</w:t>
      </w:r>
    </w:p>
    <w:p w:rsidR="00B941D2" w:rsidRDefault="007A75E3" w:rsidP="00D305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7A75E3" w:rsidRDefault="007A75E3" w:rsidP="00D305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зучение свойств воды как вещества.</w:t>
      </w:r>
    </w:p>
    <w:p w:rsidR="007A75E3" w:rsidRDefault="007A75E3" w:rsidP="00D3056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Ознакомление с понятиями: </w:t>
      </w:r>
      <w:r w:rsidRPr="00A057D6">
        <w:rPr>
          <w:rFonts w:ascii="Times New Roman" w:hAnsi="Times New Roman" w:cs="Times New Roman"/>
          <w:bCs/>
          <w:sz w:val="28"/>
          <w:szCs w:val="28"/>
        </w:rPr>
        <w:t>жидкое, твёрдое и газообразное состояние воды, круговорот воды в природе, а т</w:t>
      </w:r>
      <w:r>
        <w:rPr>
          <w:rFonts w:ascii="Times New Roman" w:hAnsi="Times New Roman" w:cs="Times New Roman"/>
          <w:bCs/>
          <w:sz w:val="28"/>
          <w:szCs w:val="28"/>
        </w:rPr>
        <w:t>акже с соответствующими</w:t>
      </w:r>
      <w:r w:rsidRPr="00A057D6">
        <w:rPr>
          <w:rFonts w:ascii="Times New Roman" w:hAnsi="Times New Roman" w:cs="Times New Roman"/>
          <w:bCs/>
          <w:sz w:val="28"/>
          <w:szCs w:val="28"/>
        </w:rPr>
        <w:t xml:space="preserve"> те</w:t>
      </w:r>
      <w:r>
        <w:rPr>
          <w:rFonts w:ascii="Times New Roman" w:hAnsi="Times New Roman" w:cs="Times New Roman"/>
          <w:bCs/>
          <w:sz w:val="28"/>
          <w:szCs w:val="28"/>
        </w:rPr>
        <w:t>рминами</w:t>
      </w:r>
      <w:r w:rsidRPr="00A057D6">
        <w:rPr>
          <w:rFonts w:ascii="Times New Roman" w:hAnsi="Times New Roman" w:cs="Times New Roman"/>
          <w:bCs/>
          <w:sz w:val="28"/>
          <w:szCs w:val="28"/>
        </w:rPr>
        <w:t>.</w:t>
      </w:r>
    </w:p>
    <w:p w:rsidR="007A75E3" w:rsidRDefault="007A75E3" w:rsidP="00D305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Pr="007A7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е у детей понимания огромного значения воды в жизни нашей планеты.</w:t>
      </w:r>
    </w:p>
    <w:p w:rsidR="007A75E3" w:rsidRPr="00A057D6" w:rsidRDefault="007A75E3" w:rsidP="007A75E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азвитие</w:t>
      </w:r>
      <w:r w:rsidRPr="00A057D6">
        <w:rPr>
          <w:rFonts w:ascii="Times New Roman" w:hAnsi="Times New Roman" w:cs="Times New Roman"/>
          <w:bCs/>
          <w:sz w:val="28"/>
          <w:szCs w:val="28"/>
        </w:rPr>
        <w:t xml:space="preserve"> умения осуществлять поиск и извлечение необходимой информации из текста.</w:t>
      </w:r>
    </w:p>
    <w:p w:rsidR="007A75E3" w:rsidRDefault="007A75E3" w:rsidP="00D3056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Развитие умения выполнять поиск решения проблемы</w:t>
      </w:r>
      <w:r w:rsidR="000970AB">
        <w:rPr>
          <w:rFonts w:ascii="Times New Roman" w:hAnsi="Times New Roman" w:cs="Times New Roman"/>
          <w:sz w:val="28"/>
          <w:szCs w:val="28"/>
        </w:rPr>
        <w:t>, осуществлять наблюдения при выполнении опытов, делать на их основе выводы.</w:t>
      </w:r>
      <w:r w:rsidRPr="007A75E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970AB" w:rsidRDefault="007A75E3" w:rsidP="000970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6.</w:t>
      </w:r>
      <w:r w:rsidR="006D6DD4">
        <w:rPr>
          <w:rFonts w:ascii="Times New Roman" w:hAnsi="Times New Roman" w:cs="Times New Roman"/>
          <w:bCs/>
          <w:sz w:val="28"/>
          <w:szCs w:val="28"/>
        </w:rPr>
        <w:t>Развит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у</w:t>
      </w:r>
      <w:r w:rsidR="000970AB">
        <w:rPr>
          <w:rFonts w:ascii="Times New Roman" w:hAnsi="Times New Roman" w:cs="Times New Roman"/>
          <w:bCs/>
          <w:sz w:val="28"/>
          <w:szCs w:val="28"/>
        </w:rPr>
        <w:t xml:space="preserve"> детей умений</w:t>
      </w:r>
      <w:r w:rsidRPr="00A057D6">
        <w:rPr>
          <w:rFonts w:ascii="Times New Roman" w:hAnsi="Times New Roman" w:cs="Times New Roman"/>
          <w:bCs/>
          <w:sz w:val="28"/>
          <w:szCs w:val="28"/>
        </w:rPr>
        <w:t xml:space="preserve"> устанавливать причинно-следственные связи, </w:t>
      </w:r>
      <w:r w:rsidR="000970AB">
        <w:rPr>
          <w:rFonts w:ascii="Times New Roman" w:hAnsi="Times New Roman" w:cs="Times New Roman"/>
          <w:bCs/>
          <w:sz w:val="28"/>
          <w:szCs w:val="28"/>
        </w:rPr>
        <w:t>осуществлять анализ, синтез, сравнение</w:t>
      </w:r>
      <w:r w:rsidRPr="00A057D6">
        <w:rPr>
          <w:rFonts w:ascii="Times New Roman" w:hAnsi="Times New Roman" w:cs="Times New Roman"/>
          <w:bCs/>
          <w:sz w:val="28"/>
          <w:szCs w:val="28"/>
        </w:rPr>
        <w:t>.</w:t>
      </w:r>
      <w:r w:rsidR="000970AB" w:rsidRPr="000970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0AB" w:rsidRDefault="000970AB" w:rsidP="000970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Развитие умения выполнять учебное действие по инструкции в учебнике</w:t>
      </w:r>
      <w:r w:rsidR="002415DA">
        <w:rPr>
          <w:rFonts w:ascii="Times New Roman" w:hAnsi="Times New Roman" w:cs="Times New Roman"/>
          <w:sz w:val="28"/>
          <w:szCs w:val="28"/>
        </w:rPr>
        <w:t xml:space="preserve"> и 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саморегуляцию</w:t>
      </w:r>
      <w:r w:rsidRPr="00777B8F">
        <w:rPr>
          <w:rFonts w:ascii="Times New Roman" w:hAnsi="Times New Roman" w:cs="Times New Roman"/>
          <w:sz w:val="28"/>
          <w:szCs w:val="28"/>
        </w:rPr>
        <w:t xml:space="preserve"> в ситуации затруднения.</w:t>
      </w:r>
    </w:p>
    <w:p w:rsidR="007555BA" w:rsidRDefault="000970AB" w:rsidP="000970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Развитие у детей умения выражать свои мысли</w:t>
      </w:r>
      <w:r w:rsidRPr="00777B8F">
        <w:rPr>
          <w:rFonts w:ascii="Times New Roman" w:hAnsi="Times New Roman" w:cs="Times New Roman"/>
          <w:sz w:val="28"/>
          <w:szCs w:val="28"/>
        </w:rPr>
        <w:t xml:space="preserve"> с д</w:t>
      </w:r>
      <w:r w:rsidR="002415DA">
        <w:rPr>
          <w:rFonts w:ascii="Times New Roman" w:hAnsi="Times New Roman" w:cs="Times New Roman"/>
          <w:sz w:val="28"/>
          <w:szCs w:val="28"/>
        </w:rPr>
        <w:t>остаточной полнотой и точностью, а также</w:t>
      </w:r>
      <w:r w:rsidR="002415DA" w:rsidRPr="002415DA">
        <w:rPr>
          <w:rFonts w:ascii="Times New Roman" w:hAnsi="Times New Roman" w:cs="Times New Roman"/>
          <w:sz w:val="28"/>
          <w:szCs w:val="28"/>
        </w:rPr>
        <w:t xml:space="preserve"> </w:t>
      </w:r>
      <w:r w:rsidR="007555BA">
        <w:rPr>
          <w:rFonts w:ascii="Times New Roman" w:hAnsi="Times New Roman" w:cs="Times New Roman"/>
          <w:sz w:val="28"/>
          <w:szCs w:val="28"/>
        </w:rPr>
        <w:t>аргументировать</w:t>
      </w:r>
      <w:r w:rsidR="002415DA">
        <w:rPr>
          <w:rFonts w:ascii="Times New Roman" w:hAnsi="Times New Roman" w:cs="Times New Roman"/>
          <w:sz w:val="28"/>
          <w:szCs w:val="28"/>
        </w:rPr>
        <w:t xml:space="preserve"> сво</w:t>
      </w:r>
      <w:r w:rsidR="007555BA">
        <w:rPr>
          <w:rFonts w:ascii="Times New Roman" w:hAnsi="Times New Roman" w:cs="Times New Roman"/>
          <w:sz w:val="28"/>
          <w:szCs w:val="28"/>
        </w:rPr>
        <w:t>ё мнение и позицию</w:t>
      </w:r>
      <w:r w:rsidR="002415DA" w:rsidRPr="00777B8F">
        <w:rPr>
          <w:rFonts w:ascii="Times New Roman" w:hAnsi="Times New Roman" w:cs="Times New Roman"/>
          <w:sz w:val="28"/>
          <w:szCs w:val="28"/>
        </w:rPr>
        <w:t xml:space="preserve"> в коммуникации</w:t>
      </w:r>
      <w:r w:rsidR="007555BA">
        <w:rPr>
          <w:rFonts w:ascii="Times New Roman" w:hAnsi="Times New Roman" w:cs="Times New Roman"/>
          <w:sz w:val="28"/>
          <w:szCs w:val="28"/>
        </w:rPr>
        <w:t>.</w:t>
      </w:r>
    </w:p>
    <w:p w:rsidR="007555BA" w:rsidRDefault="007555BA" w:rsidP="000970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 урока:</w:t>
      </w:r>
    </w:p>
    <w:p w:rsidR="007555BA" w:rsidRDefault="007555BA" w:rsidP="000970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нтерактивная доска.</w:t>
      </w:r>
    </w:p>
    <w:p w:rsidR="00D5524C" w:rsidRDefault="007555BA" w:rsidP="00D5524C">
      <w:pPr>
        <w:rPr>
          <w:rFonts w:ascii="Century Schoolbook" w:eastAsia="+mn-ea" w:hAnsi="Century Schoolbook" w:cs="+mn-cs"/>
          <w:color w:val="000000"/>
          <w:kern w:val="24"/>
          <w:sz w:val="48"/>
          <w:szCs w:val="4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52A57">
        <w:rPr>
          <w:rFonts w:ascii="Times New Roman" w:hAnsi="Times New Roman" w:cs="Times New Roman"/>
          <w:sz w:val="28"/>
          <w:szCs w:val="28"/>
        </w:rPr>
        <w:t>У каждого ребёнка: банка с водой, 2 чистых стакана, колба, пробирка, блюдце, набор гуашевых красок, кусочек сахара.</w:t>
      </w:r>
      <w:r w:rsidR="00D5524C" w:rsidRPr="00D5524C">
        <w:rPr>
          <w:rFonts w:ascii="Century Schoolbook" w:eastAsia="+mn-ea" w:hAnsi="Century Schoolbook" w:cs="+mn-cs"/>
          <w:color w:val="000000"/>
          <w:kern w:val="24"/>
          <w:sz w:val="48"/>
          <w:szCs w:val="48"/>
          <w:lang w:eastAsia="ru-RU"/>
        </w:rPr>
        <w:t xml:space="preserve"> </w:t>
      </w:r>
    </w:p>
    <w:p w:rsidR="00380D12" w:rsidRDefault="00D5524C" w:rsidP="00D5524C">
      <w:pPr>
        <w:rPr>
          <w:rFonts w:ascii="Times New Roman" w:hAnsi="Times New Roman" w:cs="Times New Roman"/>
          <w:b/>
          <w:sz w:val="28"/>
          <w:szCs w:val="28"/>
        </w:rPr>
      </w:pPr>
      <w:r w:rsidRPr="00D5524C">
        <w:rPr>
          <w:rFonts w:ascii="Times New Roman" w:hAnsi="Times New Roman" w:cs="Times New Roman"/>
          <w:b/>
          <w:sz w:val="28"/>
          <w:szCs w:val="28"/>
        </w:rPr>
        <w:t>Исходный уровень знаний и умений обучающихся для изучения данной тем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36C13" w:rsidRDefault="00D5524C" w:rsidP="00D552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имеют представление о значении воды в жизни человека, знакомы с понятием «явление природы», знают явления природы, связанные с водой.</w:t>
      </w:r>
    </w:p>
    <w:p w:rsidR="008F57C8" w:rsidRDefault="008F57C8" w:rsidP="00D552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и хронометраж уро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0490"/>
        <w:gridCol w:w="3195"/>
      </w:tblGrid>
      <w:tr w:rsidR="008F57C8" w:rsidTr="008F57C8">
        <w:tc>
          <w:tcPr>
            <w:tcW w:w="817" w:type="dxa"/>
          </w:tcPr>
          <w:p w:rsidR="008F57C8" w:rsidRDefault="008F57C8" w:rsidP="008F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0490" w:type="dxa"/>
          </w:tcPr>
          <w:p w:rsidR="008F57C8" w:rsidRDefault="008F57C8" w:rsidP="008F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урока</w:t>
            </w:r>
          </w:p>
        </w:tc>
        <w:tc>
          <w:tcPr>
            <w:tcW w:w="3195" w:type="dxa"/>
          </w:tcPr>
          <w:p w:rsidR="008F57C8" w:rsidRDefault="008F57C8" w:rsidP="008F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онометраж </w:t>
            </w:r>
          </w:p>
        </w:tc>
      </w:tr>
      <w:tr w:rsidR="008F57C8" w:rsidTr="008F57C8">
        <w:tc>
          <w:tcPr>
            <w:tcW w:w="817" w:type="dxa"/>
          </w:tcPr>
          <w:p w:rsidR="008F57C8" w:rsidRDefault="008F57C8" w:rsidP="00D5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490" w:type="dxa"/>
          </w:tcPr>
          <w:p w:rsidR="008F57C8" w:rsidRDefault="008F57C8" w:rsidP="00D5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темы урока.</w:t>
            </w:r>
          </w:p>
        </w:tc>
        <w:tc>
          <w:tcPr>
            <w:tcW w:w="3195" w:type="dxa"/>
          </w:tcPr>
          <w:p w:rsidR="008F57C8" w:rsidRDefault="008F57C8" w:rsidP="00D5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</w:tr>
      <w:tr w:rsidR="008F57C8" w:rsidTr="008F57C8">
        <w:tc>
          <w:tcPr>
            <w:tcW w:w="817" w:type="dxa"/>
          </w:tcPr>
          <w:p w:rsidR="008F57C8" w:rsidRDefault="008F57C8" w:rsidP="00D5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490" w:type="dxa"/>
          </w:tcPr>
          <w:p w:rsidR="008F57C8" w:rsidRDefault="008F57C8" w:rsidP="00D5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знаний детей.</w:t>
            </w:r>
          </w:p>
        </w:tc>
        <w:tc>
          <w:tcPr>
            <w:tcW w:w="3195" w:type="dxa"/>
          </w:tcPr>
          <w:p w:rsidR="008F57C8" w:rsidRDefault="008F57C8" w:rsidP="00D5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ин</w:t>
            </w:r>
          </w:p>
        </w:tc>
      </w:tr>
      <w:tr w:rsidR="008F57C8" w:rsidTr="008F57C8">
        <w:tc>
          <w:tcPr>
            <w:tcW w:w="817" w:type="dxa"/>
          </w:tcPr>
          <w:p w:rsidR="008F57C8" w:rsidRDefault="008F57C8" w:rsidP="00D5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490" w:type="dxa"/>
          </w:tcPr>
          <w:p w:rsidR="008F57C8" w:rsidRDefault="008F57C8" w:rsidP="00D5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блемной ситуации.</w:t>
            </w:r>
          </w:p>
        </w:tc>
        <w:tc>
          <w:tcPr>
            <w:tcW w:w="3195" w:type="dxa"/>
          </w:tcPr>
          <w:p w:rsidR="008F57C8" w:rsidRDefault="008F57C8" w:rsidP="00D5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</w:tc>
      </w:tr>
      <w:tr w:rsidR="008F57C8" w:rsidTr="008F57C8">
        <w:tc>
          <w:tcPr>
            <w:tcW w:w="817" w:type="dxa"/>
          </w:tcPr>
          <w:p w:rsidR="008F57C8" w:rsidRDefault="008F57C8" w:rsidP="00D5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0490" w:type="dxa"/>
          </w:tcPr>
          <w:p w:rsidR="008F57C8" w:rsidRDefault="008F57C8" w:rsidP="00D5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новым материалом.</w:t>
            </w:r>
          </w:p>
        </w:tc>
        <w:tc>
          <w:tcPr>
            <w:tcW w:w="3195" w:type="dxa"/>
          </w:tcPr>
          <w:p w:rsidR="008F57C8" w:rsidRDefault="008F57C8" w:rsidP="00D5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</w:tr>
      <w:tr w:rsidR="008F57C8" w:rsidTr="008F57C8">
        <w:tc>
          <w:tcPr>
            <w:tcW w:w="817" w:type="dxa"/>
          </w:tcPr>
          <w:p w:rsidR="008F57C8" w:rsidRDefault="008F57C8" w:rsidP="00D5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0490" w:type="dxa"/>
          </w:tcPr>
          <w:p w:rsidR="008F57C8" w:rsidRDefault="008F57C8" w:rsidP="00D5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 материала.</w:t>
            </w:r>
          </w:p>
        </w:tc>
        <w:tc>
          <w:tcPr>
            <w:tcW w:w="3195" w:type="dxa"/>
          </w:tcPr>
          <w:p w:rsidR="008F57C8" w:rsidRDefault="008F57C8" w:rsidP="00D5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8F57C8" w:rsidTr="008F57C8">
        <w:tc>
          <w:tcPr>
            <w:tcW w:w="817" w:type="dxa"/>
          </w:tcPr>
          <w:p w:rsidR="008F57C8" w:rsidRDefault="008F57C8" w:rsidP="00D5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0490" w:type="dxa"/>
          </w:tcPr>
          <w:p w:rsidR="008F57C8" w:rsidRDefault="008F57C8" w:rsidP="00D5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.</w:t>
            </w:r>
          </w:p>
        </w:tc>
        <w:tc>
          <w:tcPr>
            <w:tcW w:w="3195" w:type="dxa"/>
          </w:tcPr>
          <w:p w:rsidR="008F57C8" w:rsidRDefault="008F57C8" w:rsidP="00D5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</w:tc>
      </w:tr>
      <w:tr w:rsidR="008F57C8" w:rsidTr="008F57C8">
        <w:tc>
          <w:tcPr>
            <w:tcW w:w="817" w:type="dxa"/>
          </w:tcPr>
          <w:p w:rsidR="008F57C8" w:rsidRDefault="008F57C8" w:rsidP="00D5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10490" w:type="dxa"/>
          </w:tcPr>
          <w:p w:rsidR="008F57C8" w:rsidRDefault="008F57C8" w:rsidP="00D5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урока.</w:t>
            </w:r>
          </w:p>
        </w:tc>
        <w:tc>
          <w:tcPr>
            <w:tcW w:w="3195" w:type="dxa"/>
          </w:tcPr>
          <w:p w:rsidR="008F57C8" w:rsidRDefault="008F57C8" w:rsidP="00D55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</w:tr>
    </w:tbl>
    <w:p w:rsidR="00936C13" w:rsidRDefault="00936C13" w:rsidP="00A03CD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84F79" w:rsidRPr="00777B8F" w:rsidRDefault="00936C13" w:rsidP="00A03C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A03CD1" w:rsidRPr="00777B8F">
        <w:rPr>
          <w:rFonts w:ascii="Times New Roman" w:hAnsi="Times New Roman" w:cs="Times New Roman"/>
          <w:sz w:val="28"/>
          <w:szCs w:val="28"/>
        </w:rPr>
        <w:t>од урока:</w:t>
      </w:r>
    </w:p>
    <w:tbl>
      <w:tblPr>
        <w:tblStyle w:val="a3"/>
        <w:tblW w:w="14283" w:type="dxa"/>
        <w:tblLayout w:type="fixed"/>
        <w:tblLook w:val="04A0" w:firstRow="1" w:lastRow="0" w:firstColumn="1" w:lastColumn="0" w:noHBand="0" w:noVBand="1"/>
      </w:tblPr>
      <w:tblGrid>
        <w:gridCol w:w="2235"/>
        <w:gridCol w:w="6945"/>
        <w:gridCol w:w="5103"/>
      </w:tblGrid>
      <w:tr w:rsidR="006D6DD4" w:rsidRPr="00777B8F" w:rsidTr="006D6DD4">
        <w:tc>
          <w:tcPr>
            <w:tcW w:w="2235" w:type="dxa"/>
          </w:tcPr>
          <w:p w:rsidR="006D6DD4" w:rsidRPr="00777B8F" w:rsidRDefault="006D6DD4" w:rsidP="00A03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B8F">
              <w:rPr>
                <w:rFonts w:ascii="Times New Roman" w:hAnsi="Times New Roman" w:cs="Times New Roman"/>
                <w:sz w:val="28"/>
                <w:szCs w:val="28"/>
              </w:rPr>
              <w:t>Этап урока</w:t>
            </w:r>
          </w:p>
        </w:tc>
        <w:tc>
          <w:tcPr>
            <w:tcW w:w="6945" w:type="dxa"/>
          </w:tcPr>
          <w:p w:rsidR="006D6DD4" w:rsidRPr="00777B8F" w:rsidRDefault="006D6DD4" w:rsidP="00A03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B8F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5103" w:type="dxa"/>
          </w:tcPr>
          <w:p w:rsidR="006D6DD4" w:rsidRPr="00777B8F" w:rsidRDefault="006D6DD4" w:rsidP="00A03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B8F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</w:tr>
      <w:tr w:rsidR="006D6DD4" w:rsidRPr="00777B8F" w:rsidTr="006D6DD4">
        <w:tc>
          <w:tcPr>
            <w:tcW w:w="2235" w:type="dxa"/>
          </w:tcPr>
          <w:p w:rsidR="006D6DD4" w:rsidRPr="00777B8F" w:rsidRDefault="006D6DD4" w:rsidP="008F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B8F">
              <w:rPr>
                <w:rFonts w:ascii="Times New Roman" w:hAnsi="Times New Roman" w:cs="Times New Roman"/>
                <w:sz w:val="28"/>
                <w:szCs w:val="28"/>
              </w:rPr>
              <w:t>1. Сообщение темы урока.</w:t>
            </w:r>
          </w:p>
        </w:tc>
        <w:tc>
          <w:tcPr>
            <w:tcW w:w="6945" w:type="dxa"/>
          </w:tcPr>
          <w:p w:rsidR="006D6DD4" w:rsidRPr="00777B8F" w:rsidRDefault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B8F">
              <w:rPr>
                <w:rFonts w:ascii="Times New Roman" w:hAnsi="Times New Roman" w:cs="Times New Roman"/>
                <w:sz w:val="28"/>
                <w:szCs w:val="28"/>
              </w:rPr>
              <w:t>-Тему нашего урока, дети, вы узнаете, отгадав загадку:</w:t>
            </w:r>
          </w:p>
          <w:p w:rsidR="006D6DD4" w:rsidRPr="00777B8F" w:rsidRDefault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B8F">
              <w:rPr>
                <w:rFonts w:ascii="Times New Roman" w:hAnsi="Times New Roman" w:cs="Times New Roman"/>
                <w:sz w:val="28"/>
                <w:szCs w:val="28"/>
              </w:rPr>
              <w:t>Я и туча, и туман,</w:t>
            </w:r>
          </w:p>
          <w:p w:rsidR="006D6DD4" w:rsidRPr="00777B8F" w:rsidRDefault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B8F">
              <w:rPr>
                <w:rFonts w:ascii="Times New Roman" w:hAnsi="Times New Roman" w:cs="Times New Roman"/>
                <w:sz w:val="28"/>
                <w:szCs w:val="28"/>
              </w:rPr>
              <w:t>И ручей, и океан,</w:t>
            </w:r>
          </w:p>
          <w:p w:rsidR="006D6DD4" w:rsidRPr="00777B8F" w:rsidRDefault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B8F">
              <w:rPr>
                <w:rFonts w:ascii="Times New Roman" w:hAnsi="Times New Roman" w:cs="Times New Roman"/>
                <w:sz w:val="28"/>
                <w:szCs w:val="28"/>
              </w:rPr>
              <w:t>И летаю, и бегу,</w:t>
            </w:r>
          </w:p>
          <w:p w:rsidR="006D6DD4" w:rsidRPr="00777B8F" w:rsidRDefault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B8F">
              <w:rPr>
                <w:rFonts w:ascii="Times New Roman" w:hAnsi="Times New Roman" w:cs="Times New Roman"/>
                <w:sz w:val="28"/>
                <w:szCs w:val="28"/>
              </w:rPr>
              <w:t>И стеклянной быть могу!</w:t>
            </w:r>
          </w:p>
          <w:p w:rsidR="006D6DD4" w:rsidRPr="00777B8F" w:rsidRDefault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B8F">
              <w:rPr>
                <w:rFonts w:ascii="Times New Roman" w:hAnsi="Times New Roman" w:cs="Times New Roman"/>
                <w:sz w:val="28"/>
                <w:szCs w:val="28"/>
              </w:rPr>
              <w:t>-Итак, тема нашего урока: «Вода».</w:t>
            </w:r>
          </w:p>
          <w:p w:rsidR="006D6DD4" w:rsidRPr="00777B8F" w:rsidRDefault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D6DD4" w:rsidRPr="00777B8F" w:rsidRDefault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B8F">
              <w:rPr>
                <w:rFonts w:ascii="Times New Roman" w:hAnsi="Times New Roman" w:cs="Times New Roman"/>
                <w:sz w:val="28"/>
                <w:szCs w:val="28"/>
              </w:rPr>
              <w:t>Дети читают текст загадки на интерактивной доске и дают ответ.</w:t>
            </w:r>
          </w:p>
          <w:p w:rsidR="006D6DD4" w:rsidRPr="00777B8F" w:rsidRDefault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DD4" w:rsidRPr="00777B8F" w:rsidTr="006D6DD4">
        <w:tc>
          <w:tcPr>
            <w:tcW w:w="2235" w:type="dxa"/>
          </w:tcPr>
          <w:p w:rsidR="006D6DD4" w:rsidRPr="00777B8F" w:rsidRDefault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B8F">
              <w:rPr>
                <w:rFonts w:ascii="Times New Roman" w:hAnsi="Times New Roman" w:cs="Times New Roman"/>
                <w:sz w:val="28"/>
                <w:szCs w:val="28"/>
              </w:rPr>
              <w:t>2.Актуализация знаний детей.</w:t>
            </w:r>
          </w:p>
        </w:tc>
        <w:tc>
          <w:tcPr>
            <w:tcW w:w="6945" w:type="dxa"/>
          </w:tcPr>
          <w:p w:rsidR="006D6DD4" w:rsidRPr="00777B8F" w:rsidRDefault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B8F">
              <w:rPr>
                <w:rFonts w:ascii="Times New Roman" w:hAnsi="Times New Roman" w:cs="Times New Roman"/>
                <w:sz w:val="28"/>
                <w:szCs w:val="28"/>
              </w:rPr>
              <w:t>-Какие природные явления, связанные с водой, вы знаете?</w:t>
            </w:r>
          </w:p>
          <w:p w:rsidR="006D6DD4" w:rsidRPr="00777B8F" w:rsidRDefault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B8F">
              <w:rPr>
                <w:rFonts w:ascii="Times New Roman" w:hAnsi="Times New Roman" w:cs="Times New Roman"/>
                <w:sz w:val="28"/>
                <w:szCs w:val="28"/>
              </w:rPr>
              <w:t>Учитель записывает на доске все ответы детей.</w:t>
            </w:r>
          </w:p>
          <w:p w:rsidR="006D6DD4" w:rsidRPr="00777B8F" w:rsidRDefault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B8F">
              <w:rPr>
                <w:rFonts w:ascii="Times New Roman" w:hAnsi="Times New Roman" w:cs="Times New Roman"/>
                <w:sz w:val="28"/>
                <w:szCs w:val="28"/>
              </w:rPr>
              <w:t>-А теперь, дети, сравним наши записи с тем, что написано в учебнике.</w:t>
            </w:r>
          </w:p>
          <w:p w:rsidR="006D6DD4" w:rsidRPr="00777B8F" w:rsidRDefault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B8F">
              <w:rPr>
                <w:rFonts w:ascii="Times New Roman" w:hAnsi="Times New Roman" w:cs="Times New Roman"/>
                <w:sz w:val="28"/>
                <w:szCs w:val="28"/>
              </w:rPr>
              <w:t>-Какие совпадения вы видите? Какие ошибки вы заметили у нас?</w:t>
            </w:r>
          </w:p>
          <w:p w:rsidR="006D6DD4" w:rsidRPr="00777B8F" w:rsidRDefault="006D6DD4" w:rsidP="008C7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B8F">
              <w:rPr>
                <w:rFonts w:ascii="Times New Roman" w:hAnsi="Times New Roman" w:cs="Times New Roman"/>
                <w:sz w:val="28"/>
                <w:szCs w:val="28"/>
              </w:rPr>
              <w:t>- А какие природные явления, связанные с водой, мы назвали правильно, а в учебнике их нет? (град, гололёд и т.п.) Молодцы!</w:t>
            </w:r>
          </w:p>
          <w:p w:rsidR="006D6DD4" w:rsidRPr="00777B8F" w:rsidRDefault="006D6DD4" w:rsidP="008C7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D4" w:rsidRPr="00777B8F" w:rsidRDefault="006D6DD4" w:rsidP="008C7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B8F">
              <w:rPr>
                <w:rFonts w:ascii="Times New Roman" w:hAnsi="Times New Roman" w:cs="Times New Roman"/>
                <w:sz w:val="28"/>
                <w:szCs w:val="28"/>
              </w:rPr>
              <w:t xml:space="preserve"> -Как вы думаете, дети, почему нам нужно изучать тему «Вода»?</w:t>
            </w:r>
          </w:p>
          <w:p w:rsidR="006D6DD4" w:rsidRDefault="006D6DD4" w:rsidP="008C7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D4" w:rsidRPr="00777B8F" w:rsidRDefault="008713F8" w:rsidP="008C7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D6DD4" w:rsidRPr="00777B8F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воды в своей жизни человек по-настоящему понимает, когда её лишается. Однажды во время войны </w:t>
            </w:r>
            <w:r w:rsidR="006D6DD4" w:rsidRPr="00777B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дущий автор чудесной сказки о Маленьком принце, а в те годы французский военный лётчик, Антуан де Сент-Экзюпери упал на своё</w:t>
            </w:r>
            <w:r w:rsidR="006D6DD4">
              <w:rPr>
                <w:rFonts w:ascii="Times New Roman" w:hAnsi="Times New Roman" w:cs="Times New Roman"/>
                <w:sz w:val="28"/>
                <w:szCs w:val="28"/>
              </w:rPr>
              <w:t xml:space="preserve">м самолёте посреди пустыни. Он </w:t>
            </w:r>
            <w:r w:rsidR="006D6DD4" w:rsidRPr="00777B8F">
              <w:rPr>
                <w:rFonts w:ascii="Times New Roman" w:hAnsi="Times New Roman" w:cs="Times New Roman"/>
                <w:sz w:val="28"/>
                <w:szCs w:val="28"/>
              </w:rPr>
              <w:t>остался жив, но должен был пройти многодневный путь, чтобы добраться до своих. Один под палящим солнцем пустыни, без воды!</w:t>
            </w:r>
          </w:p>
          <w:p w:rsidR="006D6DD4" w:rsidRPr="00777B8F" w:rsidRDefault="006D6DD4" w:rsidP="008C7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D4" w:rsidRPr="00777B8F" w:rsidRDefault="006D6DD4" w:rsidP="008C7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B8F">
              <w:rPr>
                <w:rFonts w:ascii="Times New Roman" w:hAnsi="Times New Roman" w:cs="Times New Roman"/>
                <w:sz w:val="28"/>
                <w:szCs w:val="28"/>
              </w:rPr>
              <w:t>-Прочитайте первый абзац статьи учебника на с.82 и найдите его слова о воде.</w:t>
            </w:r>
          </w:p>
        </w:tc>
        <w:tc>
          <w:tcPr>
            <w:tcW w:w="5103" w:type="dxa"/>
          </w:tcPr>
          <w:p w:rsidR="006D6DD4" w:rsidRPr="00777B8F" w:rsidRDefault="006D6DD4" w:rsidP="00240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B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называют известные им природные явления.</w:t>
            </w:r>
          </w:p>
          <w:p w:rsidR="006D6DD4" w:rsidRPr="00777B8F" w:rsidRDefault="008713F8" w:rsidP="00240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6D6DD4" w:rsidRPr="00777B8F">
              <w:rPr>
                <w:rFonts w:ascii="Times New Roman" w:hAnsi="Times New Roman" w:cs="Times New Roman"/>
                <w:sz w:val="28"/>
                <w:szCs w:val="28"/>
              </w:rPr>
              <w:t>открывают учебник на с.81, рассматривают  схему и сравнивают её с записями на доске.</w:t>
            </w:r>
          </w:p>
          <w:p w:rsidR="006D6DD4" w:rsidRPr="00777B8F" w:rsidRDefault="006D6DD4" w:rsidP="00240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D4" w:rsidRDefault="006D6DD4" w:rsidP="008C7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D4" w:rsidRDefault="006D6DD4" w:rsidP="008C7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3F8" w:rsidRDefault="008713F8" w:rsidP="008C7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3F8" w:rsidRDefault="008713F8" w:rsidP="008C7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3F8" w:rsidRDefault="008713F8" w:rsidP="008C7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D4" w:rsidRPr="00777B8F" w:rsidRDefault="006D6DD4" w:rsidP="008C7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B8F">
              <w:rPr>
                <w:rFonts w:ascii="Times New Roman" w:hAnsi="Times New Roman" w:cs="Times New Roman"/>
                <w:sz w:val="28"/>
                <w:szCs w:val="28"/>
              </w:rPr>
              <w:t>Дети дают ответы о значении воды.</w:t>
            </w:r>
          </w:p>
          <w:p w:rsidR="006D6DD4" w:rsidRPr="00777B8F" w:rsidRDefault="006D6DD4" w:rsidP="00240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D4" w:rsidRPr="00777B8F" w:rsidRDefault="006D6DD4" w:rsidP="00240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D4" w:rsidRPr="00777B8F" w:rsidRDefault="006D6DD4" w:rsidP="008C7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D4" w:rsidRPr="00777B8F" w:rsidRDefault="006D6DD4" w:rsidP="008C7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D4" w:rsidRPr="00777B8F" w:rsidRDefault="006D6DD4" w:rsidP="008C7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D4" w:rsidRPr="00777B8F" w:rsidRDefault="006D6DD4" w:rsidP="008C7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D4" w:rsidRPr="00777B8F" w:rsidRDefault="006D6DD4" w:rsidP="008C7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D4" w:rsidRPr="00777B8F" w:rsidRDefault="006D6DD4" w:rsidP="008C7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D4" w:rsidRPr="00777B8F" w:rsidRDefault="006D6DD4" w:rsidP="008C7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D4" w:rsidRPr="00777B8F" w:rsidRDefault="006D6DD4" w:rsidP="008C7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D4" w:rsidRPr="00777B8F" w:rsidRDefault="006D6DD4" w:rsidP="008C7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D4" w:rsidRPr="00777B8F" w:rsidRDefault="006D6DD4" w:rsidP="008C7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B8F">
              <w:rPr>
                <w:rFonts w:ascii="Times New Roman" w:hAnsi="Times New Roman" w:cs="Times New Roman"/>
                <w:sz w:val="28"/>
                <w:szCs w:val="28"/>
              </w:rPr>
              <w:t>Дети читают первый абзац статьи учебника и находят заданный отрывок.</w:t>
            </w:r>
          </w:p>
          <w:p w:rsidR="006D6DD4" w:rsidRPr="00777B8F" w:rsidRDefault="006D6DD4" w:rsidP="008C7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DD4" w:rsidRPr="00777B8F" w:rsidTr="006D6DD4">
        <w:tc>
          <w:tcPr>
            <w:tcW w:w="2235" w:type="dxa"/>
          </w:tcPr>
          <w:p w:rsidR="006D6DD4" w:rsidRPr="00777B8F" w:rsidRDefault="006D6DD4" w:rsidP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B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Создание проблемной ситуации.</w:t>
            </w:r>
          </w:p>
        </w:tc>
        <w:tc>
          <w:tcPr>
            <w:tcW w:w="6945" w:type="dxa"/>
          </w:tcPr>
          <w:p w:rsidR="006D6DD4" w:rsidRPr="00777B8F" w:rsidRDefault="006D6DD4" w:rsidP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B8F">
              <w:rPr>
                <w:rFonts w:ascii="Times New Roman" w:hAnsi="Times New Roman" w:cs="Times New Roman"/>
                <w:sz w:val="28"/>
                <w:szCs w:val="28"/>
              </w:rPr>
              <w:t>-Героине одной из русских народных сказок Баба Яга дала задание наносить воду в баню решетом…</w:t>
            </w:r>
          </w:p>
          <w:p w:rsidR="006D6DD4" w:rsidRPr="00777B8F" w:rsidRDefault="006D6DD4" w:rsidP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D4" w:rsidRDefault="006D6DD4" w:rsidP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B8F">
              <w:rPr>
                <w:rFonts w:ascii="Times New Roman" w:hAnsi="Times New Roman" w:cs="Times New Roman"/>
                <w:sz w:val="28"/>
                <w:szCs w:val="28"/>
              </w:rPr>
              <w:t>-Как это сделать?</w:t>
            </w:r>
          </w:p>
          <w:p w:rsidR="006D6DD4" w:rsidRDefault="006D6DD4" w:rsidP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D4" w:rsidRDefault="006D6DD4" w:rsidP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D4" w:rsidRDefault="006D6DD4" w:rsidP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B8F">
              <w:rPr>
                <w:rFonts w:ascii="Times New Roman" w:hAnsi="Times New Roman" w:cs="Times New Roman"/>
                <w:sz w:val="28"/>
                <w:szCs w:val="28"/>
              </w:rPr>
              <w:t>-Итак, большинство из нас считают, что воду нужно замороз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77B8F">
              <w:rPr>
                <w:rFonts w:ascii="Times New Roman" w:hAnsi="Times New Roman" w:cs="Times New Roman"/>
                <w:sz w:val="28"/>
                <w:szCs w:val="28"/>
              </w:rPr>
              <w:t xml:space="preserve"> и переносить реш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 её можно в виде льда.</w:t>
            </w:r>
            <w:r w:rsidRPr="00777B8F">
              <w:rPr>
                <w:rFonts w:ascii="Times New Roman" w:hAnsi="Times New Roman" w:cs="Times New Roman"/>
                <w:sz w:val="28"/>
                <w:szCs w:val="28"/>
              </w:rPr>
              <w:t xml:space="preserve"> Мож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елать и так</w:t>
            </w:r>
            <w:r w:rsidRPr="00777B8F">
              <w:rPr>
                <w:rFonts w:ascii="Times New Roman" w:hAnsi="Times New Roman" w:cs="Times New Roman"/>
                <w:sz w:val="28"/>
                <w:szCs w:val="28"/>
              </w:rPr>
              <w:t>, но не в сказке. Откуда в избушке Бабы Яги холодильник? Ге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я сказки нашла другое решение, также основанное на свойстве воды.</w:t>
            </w:r>
          </w:p>
          <w:p w:rsidR="006D6DD4" w:rsidRDefault="006D6DD4" w:rsidP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D4" w:rsidRDefault="006D6DD4" w:rsidP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чему мы не можем догадаться, как она поступила?</w:t>
            </w:r>
          </w:p>
          <w:p w:rsidR="006D6DD4" w:rsidRDefault="006D6DD4" w:rsidP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D4" w:rsidRDefault="006D6DD4" w:rsidP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D4" w:rsidRDefault="006D6DD4" w:rsidP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 вы думаете, что сегодня на уроке нам нужно изучить?</w:t>
            </w:r>
          </w:p>
          <w:p w:rsidR="006D6DD4" w:rsidRPr="00777B8F" w:rsidRDefault="006D6DD4" w:rsidP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D4" w:rsidRPr="00777B8F" w:rsidRDefault="006D6DD4" w:rsidP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D6DD4" w:rsidRPr="00777B8F" w:rsidRDefault="006D6DD4" w:rsidP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B8F">
              <w:rPr>
                <w:rFonts w:ascii="Times New Roman" w:hAnsi="Times New Roman" w:cs="Times New Roman"/>
                <w:sz w:val="28"/>
                <w:szCs w:val="28"/>
              </w:rPr>
              <w:t>Дети рассматривают картинку с изображением решета на интерактивной доске.</w:t>
            </w:r>
          </w:p>
          <w:p w:rsidR="006D6DD4" w:rsidRPr="00777B8F" w:rsidRDefault="006D6DD4" w:rsidP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B8F">
              <w:rPr>
                <w:rFonts w:ascii="Times New Roman" w:hAnsi="Times New Roman" w:cs="Times New Roman"/>
                <w:sz w:val="28"/>
                <w:szCs w:val="28"/>
              </w:rPr>
              <w:t xml:space="preserve">Дети предлагают варианты решения, обсуждают их. </w:t>
            </w:r>
          </w:p>
          <w:p w:rsidR="006D6DD4" w:rsidRPr="00777B8F" w:rsidRDefault="006D6DD4" w:rsidP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D4" w:rsidRDefault="006D6DD4" w:rsidP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едлагают данный вариант решения, так как уже имеют представление о трёх состояниях воды.</w:t>
            </w:r>
          </w:p>
          <w:p w:rsidR="006D6DD4" w:rsidRDefault="006D6DD4" w:rsidP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D4" w:rsidRDefault="006D6DD4" w:rsidP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3F8" w:rsidRDefault="008713F8" w:rsidP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D4" w:rsidRDefault="008713F8" w:rsidP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D6DD4">
              <w:rPr>
                <w:rFonts w:ascii="Times New Roman" w:hAnsi="Times New Roman" w:cs="Times New Roman"/>
                <w:sz w:val="28"/>
                <w:szCs w:val="28"/>
              </w:rPr>
              <w:t>ети отвечают, что, видимо, не все свойства воды им известны.</w:t>
            </w:r>
          </w:p>
          <w:p w:rsidR="006D6DD4" w:rsidRDefault="006D6DD4" w:rsidP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D4" w:rsidRPr="00777B8F" w:rsidRDefault="006D6DD4" w:rsidP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формулируют цель урока. (Изучить свойства воды)</w:t>
            </w:r>
          </w:p>
        </w:tc>
      </w:tr>
      <w:tr w:rsidR="006D6DD4" w:rsidRPr="00777B8F" w:rsidTr="006D6DD4">
        <w:tc>
          <w:tcPr>
            <w:tcW w:w="2235" w:type="dxa"/>
          </w:tcPr>
          <w:p w:rsidR="006D6DD4" w:rsidRPr="00777B8F" w:rsidRDefault="006D6DD4" w:rsidP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B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Работа над новым материалом.</w:t>
            </w:r>
          </w:p>
        </w:tc>
        <w:tc>
          <w:tcPr>
            <w:tcW w:w="6945" w:type="dxa"/>
          </w:tcPr>
          <w:p w:rsidR="006D6DD4" w:rsidRPr="00777B8F" w:rsidRDefault="006D6DD4" w:rsidP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B8F">
              <w:rPr>
                <w:rFonts w:ascii="Times New Roman" w:hAnsi="Times New Roman" w:cs="Times New Roman"/>
                <w:sz w:val="28"/>
                <w:szCs w:val="28"/>
              </w:rPr>
              <w:t>-Для изучения других свойств воды проведём опыты, описанные на с.82-83 учебника, а свои выводы будем заносить в таблицу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99"/>
              <w:gridCol w:w="5417"/>
            </w:tblGrid>
            <w:tr w:rsidR="006D6DD4" w:rsidRPr="00777B8F" w:rsidTr="00687BBB">
              <w:tc>
                <w:tcPr>
                  <w:tcW w:w="1299" w:type="dxa"/>
                </w:tcPr>
                <w:p w:rsidR="006D6DD4" w:rsidRPr="00777B8F" w:rsidRDefault="006D6DD4" w:rsidP="006D6DD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7B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задания</w:t>
                  </w:r>
                </w:p>
              </w:tc>
              <w:tc>
                <w:tcPr>
                  <w:tcW w:w="5417" w:type="dxa"/>
                </w:tcPr>
                <w:p w:rsidR="006D6DD4" w:rsidRPr="00777B8F" w:rsidRDefault="006D6DD4" w:rsidP="006D6DD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7B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вод</w:t>
                  </w:r>
                </w:p>
              </w:tc>
            </w:tr>
            <w:tr w:rsidR="006D6DD4" w:rsidRPr="00777B8F" w:rsidTr="00687BBB">
              <w:tc>
                <w:tcPr>
                  <w:tcW w:w="1299" w:type="dxa"/>
                </w:tcPr>
                <w:p w:rsidR="006D6DD4" w:rsidRPr="00777B8F" w:rsidRDefault="006D6DD4" w:rsidP="006D6DD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7B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задание</w:t>
                  </w:r>
                </w:p>
              </w:tc>
              <w:tc>
                <w:tcPr>
                  <w:tcW w:w="5417" w:type="dxa"/>
                </w:tcPr>
                <w:p w:rsidR="006D6DD4" w:rsidRPr="00777B8F" w:rsidRDefault="006D6DD4" w:rsidP="006D6DD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D6DD4" w:rsidRPr="00777B8F" w:rsidTr="00687BBB">
              <w:tc>
                <w:tcPr>
                  <w:tcW w:w="1299" w:type="dxa"/>
                </w:tcPr>
                <w:p w:rsidR="006D6DD4" w:rsidRPr="00777B8F" w:rsidRDefault="006D6DD4" w:rsidP="006D6DD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7B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задание</w:t>
                  </w:r>
                </w:p>
              </w:tc>
              <w:tc>
                <w:tcPr>
                  <w:tcW w:w="5417" w:type="dxa"/>
                </w:tcPr>
                <w:p w:rsidR="006D6DD4" w:rsidRPr="00777B8F" w:rsidRDefault="006D6DD4" w:rsidP="006D6DD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D6DD4" w:rsidRPr="00777B8F" w:rsidTr="00687BBB">
              <w:tc>
                <w:tcPr>
                  <w:tcW w:w="1299" w:type="dxa"/>
                </w:tcPr>
                <w:p w:rsidR="006D6DD4" w:rsidRPr="00777B8F" w:rsidRDefault="006D6DD4" w:rsidP="006D6DD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7B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задание</w:t>
                  </w:r>
                </w:p>
              </w:tc>
              <w:tc>
                <w:tcPr>
                  <w:tcW w:w="5417" w:type="dxa"/>
                </w:tcPr>
                <w:p w:rsidR="006D6DD4" w:rsidRPr="00777B8F" w:rsidRDefault="006D6DD4" w:rsidP="006D6DD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D6DD4" w:rsidRPr="00777B8F" w:rsidTr="00687BBB">
              <w:tc>
                <w:tcPr>
                  <w:tcW w:w="1299" w:type="dxa"/>
                </w:tcPr>
                <w:p w:rsidR="006D6DD4" w:rsidRPr="00777B8F" w:rsidRDefault="006D6DD4" w:rsidP="006D6DD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7B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4 задание</w:t>
                  </w:r>
                </w:p>
              </w:tc>
              <w:tc>
                <w:tcPr>
                  <w:tcW w:w="5417" w:type="dxa"/>
                </w:tcPr>
                <w:p w:rsidR="006D6DD4" w:rsidRPr="00777B8F" w:rsidRDefault="006D6DD4" w:rsidP="006D6DD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D6DD4" w:rsidRPr="00777B8F" w:rsidTr="00687BBB">
              <w:tc>
                <w:tcPr>
                  <w:tcW w:w="1299" w:type="dxa"/>
                </w:tcPr>
                <w:p w:rsidR="006D6DD4" w:rsidRPr="00777B8F" w:rsidRDefault="006D6DD4" w:rsidP="006D6DD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7B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5 задание</w:t>
                  </w:r>
                </w:p>
              </w:tc>
              <w:tc>
                <w:tcPr>
                  <w:tcW w:w="5417" w:type="dxa"/>
                </w:tcPr>
                <w:p w:rsidR="006D6DD4" w:rsidRPr="00777B8F" w:rsidRDefault="006D6DD4" w:rsidP="006D6DD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D6DD4" w:rsidRPr="00777B8F" w:rsidTr="00687BBB">
              <w:tc>
                <w:tcPr>
                  <w:tcW w:w="1299" w:type="dxa"/>
                </w:tcPr>
                <w:p w:rsidR="006D6DD4" w:rsidRPr="00777B8F" w:rsidRDefault="006D6DD4" w:rsidP="006D6DD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7B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6 задание</w:t>
                  </w:r>
                </w:p>
              </w:tc>
              <w:tc>
                <w:tcPr>
                  <w:tcW w:w="5417" w:type="dxa"/>
                </w:tcPr>
                <w:p w:rsidR="006D6DD4" w:rsidRPr="00777B8F" w:rsidRDefault="006D6DD4" w:rsidP="006D6DD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D6DD4" w:rsidRPr="00777B8F" w:rsidTr="00687BBB">
              <w:tc>
                <w:tcPr>
                  <w:tcW w:w="1299" w:type="dxa"/>
                </w:tcPr>
                <w:p w:rsidR="006D6DD4" w:rsidRDefault="006D6DD4" w:rsidP="006D6DD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  <w:p w:rsidR="006D6DD4" w:rsidRPr="00777B8F" w:rsidRDefault="006D6DD4" w:rsidP="006D6DD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дание</w:t>
                  </w:r>
                </w:p>
              </w:tc>
              <w:tc>
                <w:tcPr>
                  <w:tcW w:w="5417" w:type="dxa"/>
                </w:tcPr>
                <w:p w:rsidR="006D6DD4" w:rsidRPr="00777B8F" w:rsidRDefault="006D6DD4" w:rsidP="006D6DD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6D6DD4" w:rsidRDefault="006D6DD4" w:rsidP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D4" w:rsidRDefault="006D6DD4" w:rsidP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D4" w:rsidRDefault="006D6DD4" w:rsidP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B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77B8F">
              <w:rPr>
                <w:rFonts w:ascii="Times New Roman" w:hAnsi="Times New Roman" w:cs="Times New Roman"/>
                <w:sz w:val="28"/>
                <w:szCs w:val="28"/>
              </w:rPr>
              <w:t>Вернёмся к заданию Бабы Яги: наносить воду в баню решетом. Вы решили, что воду можно заморозить и переносить в виде льд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7B8F">
              <w:rPr>
                <w:rFonts w:ascii="Times New Roman" w:hAnsi="Times New Roman" w:cs="Times New Roman"/>
                <w:sz w:val="28"/>
                <w:szCs w:val="28"/>
              </w:rPr>
              <w:t>Героиня сказки на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 другое решение. К</w:t>
            </w:r>
            <w:r w:rsidRPr="00777B8F">
              <w:rPr>
                <w:rFonts w:ascii="Times New Roman" w:hAnsi="Times New Roman" w:cs="Times New Roman"/>
                <w:sz w:val="28"/>
                <w:szCs w:val="28"/>
              </w:rPr>
              <w:t xml:space="preserve">акое? </w:t>
            </w:r>
          </w:p>
          <w:p w:rsidR="006D6DD4" w:rsidRDefault="006D6DD4" w:rsidP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D4" w:rsidRPr="00777B8F" w:rsidRDefault="006D6DD4" w:rsidP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Посмотрите </w:t>
            </w:r>
            <w:r w:rsidRPr="00777B8F">
              <w:rPr>
                <w:rFonts w:ascii="Times New Roman" w:hAnsi="Times New Roman" w:cs="Times New Roman"/>
                <w:sz w:val="28"/>
                <w:szCs w:val="28"/>
              </w:rPr>
              <w:t>вним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оставленную нами таблицу</w:t>
            </w:r>
            <w:r w:rsidRPr="00777B8F">
              <w:rPr>
                <w:rFonts w:ascii="Times New Roman" w:hAnsi="Times New Roman" w:cs="Times New Roman"/>
                <w:sz w:val="28"/>
                <w:szCs w:val="28"/>
              </w:rPr>
              <w:t>, и догадайтесь.</w:t>
            </w:r>
          </w:p>
          <w:p w:rsidR="006D6DD4" w:rsidRDefault="006D6DD4" w:rsidP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D4" w:rsidRPr="00777B8F" w:rsidRDefault="006D6DD4" w:rsidP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7B8F">
              <w:rPr>
                <w:rFonts w:ascii="Times New Roman" w:hAnsi="Times New Roman" w:cs="Times New Roman"/>
                <w:sz w:val="28"/>
                <w:szCs w:val="28"/>
              </w:rPr>
              <w:t>-Кто догадался, как героиня сказки наносила воду решетом?</w:t>
            </w:r>
          </w:p>
          <w:p w:rsidR="006D6DD4" w:rsidRPr="00777B8F" w:rsidRDefault="006D6DD4" w:rsidP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D6DD4" w:rsidRPr="00777B8F" w:rsidRDefault="006D6DD4" w:rsidP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B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читают задания на с.82-83 учебника, проводят опыты, затем читают вопрос на с.83, соответствующий номеру выполняемого задания, делают вывод, а учитель заносит его в соответствующую строку таблицы (на интерактивной доске).</w:t>
            </w:r>
          </w:p>
          <w:p w:rsidR="006D6DD4" w:rsidRPr="00777B8F" w:rsidRDefault="006D6DD4" w:rsidP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D4" w:rsidRPr="00777B8F" w:rsidRDefault="006D6DD4" w:rsidP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D4" w:rsidRPr="00777B8F" w:rsidRDefault="006D6DD4" w:rsidP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D4" w:rsidRPr="00777B8F" w:rsidRDefault="006D6DD4" w:rsidP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D4" w:rsidRPr="00777B8F" w:rsidRDefault="006D6DD4" w:rsidP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D4" w:rsidRPr="00777B8F" w:rsidRDefault="006D6DD4" w:rsidP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D4" w:rsidRPr="00777B8F" w:rsidRDefault="006D6DD4" w:rsidP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D4" w:rsidRPr="00777B8F" w:rsidRDefault="006D6DD4" w:rsidP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D4" w:rsidRPr="00777B8F" w:rsidRDefault="006D6DD4" w:rsidP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D4" w:rsidRDefault="006D6DD4" w:rsidP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D4" w:rsidRDefault="006D6DD4" w:rsidP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D4" w:rsidRDefault="006D6DD4" w:rsidP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D4" w:rsidRDefault="006D6DD4" w:rsidP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D4" w:rsidRDefault="006D6DD4" w:rsidP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3F8" w:rsidRDefault="008713F8" w:rsidP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3F8" w:rsidRDefault="008713F8" w:rsidP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3F8" w:rsidRDefault="008713F8" w:rsidP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3F8" w:rsidRDefault="008713F8" w:rsidP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3F8" w:rsidRDefault="008713F8" w:rsidP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3F8" w:rsidRDefault="008713F8" w:rsidP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D4" w:rsidRPr="00777B8F" w:rsidRDefault="006D6DD4" w:rsidP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B8F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щают внимание на </w:t>
            </w:r>
            <w:r w:rsidRPr="00777B8F">
              <w:rPr>
                <w:rFonts w:ascii="Times New Roman" w:hAnsi="Times New Roman" w:cs="Times New Roman"/>
                <w:sz w:val="28"/>
                <w:szCs w:val="28"/>
              </w:rPr>
              <w:t>вывод, что песок воду пропускает, а глина 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 </w:t>
            </w:r>
            <w:r w:rsidRPr="00777B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ясняют, что героиня сказки обмазала дно решета глиной, и оно перестало пропускать воду.</w:t>
            </w:r>
          </w:p>
          <w:p w:rsidR="006D6DD4" w:rsidRPr="00777B8F" w:rsidRDefault="006D6DD4" w:rsidP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DD4" w:rsidRPr="00777B8F" w:rsidTr="006D6DD4">
        <w:tc>
          <w:tcPr>
            <w:tcW w:w="2235" w:type="dxa"/>
          </w:tcPr>
          <w:p w:rsidR="006D6DD4" w:rsidRPr="00777B8F" w:rsidRDefault="006D6DD4" w:rsidP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B8F">
              <w:rPr>
                <w:rFonts w:ascii="Times New Roman" w:hAnsi="Times New Roman" w:cs="Times New Roman"/>
                <w:sz w:val="28"/>
                <w:szCs w:val="28"/>
              </w:rPr>
              <w:t>4.Закрепление изученного материала.</w:t>
            </w:r>
          </w:p>
        </w:tc>
        <w:tc>
          <w:tcPr>
            <w:tcW w:w="6945" w:type="dxa"/>
          </w:tcPr>
          <w:p w:rsidR="006D6DD4" w:rsidRPr="003E7D7C" w:rsidRDefault="008713F8" w:rsidP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очитайте </w:t>
            </w:r>
            <w:r w:rsidR="006D6DD4" w:rsidRPr="003E7D7C">
              <w:rPr>
                <w:rFonts w:ascii="Times New Roman" w:hAnsi="Times New Roman" w:cs="Times New Roman"/>
                <w:sz w:val="28"/>
                <w:szCs w:val="28"/>
              </w:rPr>
              <w:t>задание на с.83 учебника. («Верны ли высказывания?») Обсудите ответ в парах.</w:t>
            </w:r>
          </w:p>
          <w:p w:rsidR="006D6DD4" w:rsidRPr="003E7D7C" w:rsidRDefault="006D6DD4" w:rsidP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D4" w:rsidRPr="003E7D7C" w:rsidRDefault="006D6DD4" w:rsidP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D4" w:rsidRPr="003E7D7C" w:rsidRDefault="006D6DD4" w:rsidP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D4" w:rsidRPr="003E7D7C" w:rsidRDefault="006D6DD4" w:rsidP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D4" w:rsidRPr="003E7D7C" w:rsidRDefault="006D6DD4" w:rsidP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D4" w:rsidRPr="003E7D7C" w:rsidRDefault="006D6DD4" w:rsidP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D7C">
              <w:rPr>
                <w:rFonts w:ascii="Times New Roman" w:hAnsi="Times New Roman" w:cs="Times New Roman"/>
                <w:sz w:val="28"/>
                <w:szCs w:val="28"/>
              </w:rPr>
              <w:t>-Прочитайте рассказ «Путешествие капельки» на с. 84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 учебника. Ответьте на вопрос</w:t>
            </w:r>
            <w:r w:rsidRPr="003E7D7C">
              <w:rPr>
                <w:rFonts w:ascii="Times New Roman" w:hAnsi="Times New Roman" w:cs="Times New Roman"/>
                <w:sz w:val="28"/>
                <w:szCs w:val="28"/>
              </w:rPr>
              <w:t xml:space="preserve"> учебника: можно ли сказать, что в рассказе говорится о круговороте воды в природе?</w:t>
            </w:r>
          </w:p>
          <w:p w:rsidR="006D6DD4" w:rsidRPr="003E7D7C" w:rsidRDefault="006D6DD4" w:rsidP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D7C">
              <w:rPr>
                <w:rFonts w:ascii="Times New Roman" w:hAnsi="Times New Roman" w:cs="Times New Roman"/>
                <w:sz w:val="28"/>
                <w:szCs w:val="28"/>
              </w:rPr>
              <w:t>Учитель открывает на интерактивной доске запись нового термина:</w:t>
            </w:r>
          </w:p>
          <w:p w:rsidR="006D6DD4" w:rsidRPr="003E7D7C" w:rsidRDefault="006D6DD4" w:rsidP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D7C">
              <w:rPr>
                <w:rFonts w:ascii="Times New Roman" w:hAnsi="Times New Roman" w:cs="Times New Roman"/>
                <w:sz w:val="28"/>
                <w:szCs w:val="28"/>
              </w:rPr>
              <w:t>круговорот воды в природе.</w:t>
            </w:r>
          </w:p>
          <w:p w:rsidR="006D6DD4" w:rsidRPr="003E7D7C" w:rsidRDefault="006D6DD4" w:rsidP="006D6DD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6D6DD4" w:rsidRPr="00DF0432" w:rsidRDefault="006D6DD4" w:rsidP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432">
              <w:rPr>
                <w:rFonts w:ascii="Times New Roman" w:hAnsi="Times New Roman" w:cs="Times New Roman"/>
                <w:sz w:val="28"/>
                <w:szCs w:val="28"/>
              </w:rPr>
              <w:t>-Представьте, что у вас есть младший брат или сестра. Как бы вы объяснили малышу, что такое круговорот воды в природе?</w:t>
            </w:r>
          </w:p>
          <w:p w:rsidR="006D6DD4" w:rsidRPr="00DF0432" w:rsidRDefault="006D6DD4" w:rsidP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D4" w:rsidRPr="00DF0432" w:rsidRDefault="006D6DD4" w:rsidP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F0432">
              <w:rPr>
                <w:rFonts w:ascii="Times New Roman" w:hAnsi="Times New Roman" w:cs="Times New Roman"/>
                <w:sz w:val="28"/>
                <w:szCs w:val="28"/>
              </w:rPr>
              <w:t>Прочитайте рассказ «Путешествие капельки» ещё раз самостоятельно про себя и сделайте карандашом на полях учебника пометки буквами:</w:t>
            </w:r>
          </w:p>
          <w:p w:rsidR="006D6DD4" w:rsidRPr="00DF0432" w:rsidRDefault="006D6DD4" w:rsidP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432">
              <w:rPr>
                <w:rFonts w:ascii="Times New Roman" w:hAnsi="Times New Roman" w:cs="Times New Roman"/>
                <w:sz w:val="28"/>
                <w:szCs w:val="28"/>
              </w:rPr>
              <w:t>ж – если в этом месте рассказа говорится о воде в жидком состоянии;</w:t>
            </w:r>
          </w:p>
          <w:p w:rsidR="006D6DD4" w:rsidRPr="00DF0432" w:rsidRDefault="006D6DD4" w:rsidP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432">
              <w:rPr>
                <w:rFonts w:ascii="Times New Roman" w:hAnsi="Times New Roman" w:cs="Times New Roman"/>
                <w:sz w:val="28"/>
                <w:szCs w:val="28"/>
              </w:rPr>
              <w:t xml:space="preserve">т – если в этом месте рассказа говорится о воде в </w:t>
            </w:r>
            <w:r w:rsidRPr="00DF04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ёрдом состоянии;</w:t>
            </w:r>
          </w:p>
          <w:p w:rsidR="006D6DD4" w:rsidRPr="00DF0432" w:rsidRDefault="006D6DD4" w:rsidP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432">
              <w:rPr>
                <w:rFonts w:ascii="Times New Roman" w:hAnsi="Times New Roman" w:cs="Times New Roman"/>
                <w:sz w:val="28"/>
                <w:szCs w:val="28"/>
              </w:rPr>
              <w:t>г – если в этом месте рассказа говорится о воде в газообразном состоянии.</w:t>
            </w:r>
          </w:p>
          <w:p w:rsidR="006D6DD4" w:rsidRPr="00DF0432" w:rsidRDefault="006D6DD4" w:rsidP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D4" w:rsidRPr="00DF0432" w:rsidRDefault="006D6DD4" w:rsidP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432">
              <w:rPr>
                <w:rFonts w:ascii="Times New Roman" w:hAnsi="Times New Roman" w:cs="Times New Roman"/>
                <w:sz w:val="28"/>
                <w:szCs w:val="28"/>
              </w:rPr>
              <w:t>Учитель организует взаимопроверку выполненного задания в парах.</w:t>
            </w:r>
          </w:p>
          <w:p w:rsidR="006D6DD4" w:rsidRPr="00DF0432" w:rsidRDefault="006D6DD4" w:rsidP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D4" w:rsidRPr="003E7D7C" w:rsidRDefault="006D6DD4" w:rsidP="006D6DD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F0432">
              <w:rPr>
                <w:rFonts w:ascii="Times New Roman" w:hAnsi="Times New Roman" w:cs="Times New Roman"/>
                <w:sz w:val="28"/>
                <w:szCs w:val="28"/>
              </w:rPr>
              <w:t>-Какую букву вы не использовали для пометок? Почему?</w:t>
            </w:r>
          </w:p>
        </w:tc>
        <w:tc>
          <w:tcPr>
            <w:tcW w:w="5103" w:type="dxa"/>
          </w:tcPr>
          <w:p w:rsidR="006D6DD4" w:rsidRPr="00777B8F" w:rsidRDefault="006D6DD4" w:rsidP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B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читают задание, работают в парах. По окончании обсуждения дают ответ, что неверно первое высказывание, так как иней – это вода в твёрдом состоянии.</w:t>
            </w:r>
          </w:p>
          <w:p w:rsidR="006D6DD4" w:rsidRPr="00777B8F" w:rsidRDefault="006D6DD4" w:rsidP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D4" w:rsidRDefault="006D6DD4" w:rsidP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D4" w:rsidRPr="00777B8F" w:rsidRDefault="006D6DD4" w:rsidP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B8F">
              <w:rPr>
                <w:rFonts w:ascii="Times New Roman" w:hAnsi="Times New Roman" w:cs="Times New Roman"/>
                <w:sz w:val="28"/>
                <w:szCs w:val="28"/>
              </w:rPr>
              <w:t>Дети читают рассказ и отвечают на вопрос, что можно сказать, что в рассказе говорится о круговороте воды в природе, так как капелька начала своё путешествие из ручья и в него же вернулась.</w:t>
            </w:r>
          </w:p>
          <w:p w:rsidR="006D6DD4" w:rsidRDefault="006D6DD4" w:rsidP="006D6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D4" w:rsidRDefault="006D6DD4" w:rsidP="006D6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D4" w:rsidRPr="00777B8F" w:rsidRDefault="006D6DD4" w:rsidP="006D6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77B8F">
              <w:rPr>
                <w:rFonts w:ascii="Times New Roman" w:hAnsi="Times New Roman" w:cs="Times New Roman"/>
                <w:sz w:val="28"/>
                <w:szCs w:val="28"/>
              </w:rPr>
              <w:t>ети дают свои объяснения новому термину.</w:t>
            </w:r>
          </w:p>
          <w:p w:rsidR="006D6DD4" w:rsidRPr="00777B8F" w:rsidRDefault="006D6DD4" w:rsidP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D4" w:rsidRPr="00777B8F" w:rsidRDefault="006D6DD4" w:rsidP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D4" w:rsidRPr="00777B8F" w:rsidRDefault="006D6DD4" w:rsidP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B8F">
              <w:rPr>
                <w:rFonts w:ascii="Times New Roman" w:hAnsi="Times New Roman" w:cs="Times New Roman"/>
                <w:sz w:val="28"/>
                <w:szCs w:val="28"/>
              </w:rPr>
              <w:t>Дети повторно читают рассказ про себя и делают заданные пометки на полях учебника.</w:t>
            </w:r>
          </w:p>
          <w:p w:rsidR="006D6DD4" w:rsidRPr="00777B8F" w:rsidRDefault="006D6DD4" w:rsidP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D4" w:rsidRPr="00777B8F" w:rsidRDefault="006D6DD4" w:rsidP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D4" w:rsidRPr="00777B8F" w:rsidRDefault="006D6DD4" w:rsidP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D4" w:rsidRPr="00777B8F" w:rsidRDefault="006D6DD4" w:rsidP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D4" w:rsidRPr="00777B8F" w:rsidRDefault="006D6DD4" w:rsidP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D4" w:rsidRPr="00777B8F" w:rsidRDefault="006D6DD4" w:rsidP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D4" w:rsidRPr="00777B8F" w:rsidRDefault="006D6DD4" w:rsidP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D4" w:rsidRPr="00777B8F" w:rsidRDefault="006D6DD4" w:rsidP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B8F">
              <w:rPr>
                <w:rFonts w:ascii="Times New Roman" w:hAnsi="Times New Roman" w:cs="Times New Roman"/>
                <w:sz w:val="28"/>
                <w:szCs w:val="28"/>
              </w:rPr>
              <w:t>Дети осуществляют взаимопроверку выполненного задания в парах.</w:t>
            </w:r>
          </w:p>
          <w:p w:rsidR="006D6DD4" w:rsidRDefault="006D6DD4" w:rsidP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D4" w:rsidRPr="00777B8F" w:rsidRDefault="006D6DD4" w:rsidP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B8F">
              <w:rPr>
                <w:rFonts w:ascii="Times New Roman" w:hAnsi="Times New Roman" w:cs="Times New Roman"/>
                <w:sz w:val="28"/>
                <w:szCs w:val="28"/>
              </w:rPr>
              <w:t>Дети отвечают, что не использовали букву «т», так как в рассказе не говорится о воде в твёрдом состоянии.</w:t>
            </w:r>
          </w:p>
          <w:p w:rsidR="006D6DD4" w:rsidRPr="00777B8F" w:rsidRDefault="006D6DD4" w:rsidP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DD4" w:rsidRPr="00777B8F" w:rsidTr="006D6DD4">
        <w:tc>
          <w:tcPr>
            <w:tcW w:w="2235" w:type="dxa"/>
          </w:tcPr>
          <w:p w:rsidR="006D6DD4" w:rsidRPr="00777B8F" w:rsidRDefault="006D6DD4" w:rsidP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B8F">
              <w:rPr>
                <w:rFonts w:ascii="Times New Roman" w:hAnsi="Times New Roman" w:cs="Times New Roman"/>
                <w:sz w:val="28"/>
                <w:szCs w:val="28"/>
              </w:rPr>
              <w:t>5.Домашнее задание.</w:t>
            </w:r>
          </w:p>
        </w:tc>
        <w:tc>
          <w:tcPr>
            <w:tcW w:w="6945" w:type="dxa"/>
          </w:tcPr>
          <w:p w:rsidR="006D6DD4" w:rsidRPr="00777B8F" w:rsidRDefault="006D6DD4" w:rsidP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B8F">
              <w:rPr>
                <w:rFonts w:ascii="Times New Roman" w:hAnsi="Times New Roman" w:cs="Times New Roman"/>
                <w:sz w:val="28"/>
                <w:szCs w:val="28"/>
              </w:rPr>
              <w:t>Объяснить по схеме на с.85 учебника как происходит круговорот воды в природе.</w:t>
            </w:r>
          </w:p>
        </w:tc>
        <w:tc>
          <w:tcPr>
            <w:tcW w:w="5103" w:type="dxa"/>
          </w:tcPr>
          <w:p w:rsidR="006D6DD4" w:rsidRPr="00777B8F" w:rsidRDefault="006D6DD4" w:rsidP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B8F">
              <w:rPr>
                <w:rFonts w:ascii="Times New Roman" w:hAnsi="Times New Roman" w:cs="Times New Roman"/>
                <w:sz w:val="28"/>
                <w:szCs w:val="28"/>
              </w:rPr>
              <w:t>Дети записывают домашнее задание в дневник.</w:t>
            </w:r>
          </w:p>
          <w:p w:rsidR="006D6DD4" w:rsidRPr="00777B8F" w:rsidRDefault="006D6DD4" w:rsidP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DD4" w:rsidRPr="00777B8F" w:rsidTr="006D6DD4">
        <w:tc>
          <w:tcPr>
            <w:tcW w:w="2235" w:type="dxa"/>
          </w:tcPr>
          <w:p w:rsidR="006D6DD4" w:rsidRPr="00777B8F" w:rsidRDefault="006D6DD4" w:rsidP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B8F">
              <w:rPr>
                <w:rFonts w:ascii="Times New Roman" w:hAnsi="Times New Roman" w:cs="Times New Roman"/>
                <w:sz w:val="28"/>
                <w:szCs w:val="28"/>
              </w:rPr>
              <w:t>6.Итоги урока.</w:t>
            </w:r>
          </w:p>
        </w:tc>
        <w:tc>
          <w:tcPr>
            <w:tcW w:w="6945" w:type="dxa"/>
          </w:tcPr>
          <w:p w:rsidR="006D6DD4" w:rsidRPr="00777B8F" w:rsidRDefault="006D6DD4" w:rsidP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B8F">
              <w:rPr>
                <w:rFonts w:ascii="Times New Roman" w:hAnsi="Times New Roman" w:cs="Times New Roman"/>
                <w:sz w:val="28"/>
                <w:szCs w:val="28"/>
              </w:rPr>
              <w:t>-Отгадайте загадку:</w:t>
            </w:r>
          </w:p>
          <w:p w:rsidR="006D6DD4" w:rsidRPr="00777B8F" w:rsidRDefault="006D6DD4" w:rsidP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B8F">
              <w:rPr>
                <w:rFonts w:ascii="Times New Roman" w:hAnsi="Times New Roman" w:cs="Times New Roman"/>
                <w:sz w:val="28"/>
                <w:szCs w:val="28"/>
              </w:rPr>
              <w:t>Зонтик буду я держать,</w:t>
            </w:r>
          </w:p>
          <w:p w:rsidR="006D6DD4" w:rsidRPr="00777B8F" w:rsidRDefault="006D6DD4" w:rsidP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B8F">
              <w:rPr>
                <w:rFonts w:ascii="Times New Roman" w:hAnsi="Times New Roman" w:cs="Times New Roman"/>
                <w:sz w:val="28"/>
                <w:szCs w:val="28"/>
              </w:rPr>
              <w:t>И стараться их считать,</w:t>
            </w:r>
          </w:p>
          <w:p w:rsidR="006D6DD4" w:rsidRPr="00777B8F" w:rsidRDefault="006D6DD4" w:rsidP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,</w:t>
            </w:r>
            <w:r w:rsidRPr="00777B8F">
              <w:rPr>
                <w:rFonts w:ascii="Times New Roman" w:hAnsi="Times New Roman" w:cs="Times New Roman"/>
                <w:sz w:val="28"/>
                <w:szCs w:val="28"/>
              </w:rPr>
              <w:t xml:space="preserve"> два, три, четыре, пять,</w:t>
            </w:r>
          </w:p>
          <w:p w:rsidR="006D6DD4" w:rsidRPr="00777B8F" w:rsidRDefault="006D6DD4" w:rsidP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B8F">
              <w:rPr>
                <w:rFonts w:ascii="Times New Roman" w:hAnsi="Times New Roman" w:cs="Times New Roman"/>
                <w:sz w:val="28"/>
                <w:szCs w:val="28"/>
              </w:rPr>
              <w:t>Что же падает опять?</w:t>
            </w:r>
          </w:p>
          <w:p w:rsidR="006D6DD4" w:rsidRPr="00777B8F" w:rsidRDefault="006D6DD4" w:rsidP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D4" w:rsidRPr="00777B8F" w:rsidRDefault="006D6DD4" w:rsidP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B8F">
              <w:rPr>
                <w:rFonts w:ascii="Times New Roman" w:hAnsi="Times New Roman" w:cs="Times New Roman"/>
                <w:sz w:val="28"/>
                <w:szCs w:val="28"/>
              </w:rPr>
              <w:t>Учитель раздаёт детям листочки бумаги, обрезанные в форме капелек.</w:t>
            </w:r>
          </w:p>
          <w:p w:rsidR="006D6DD4" w:rsidRPr="00777B8F" w:rsidRDefault="006D6DD4" w:rsidP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B8F">
              <w:rPr>
                <w:rFonts w:ascii="Times New Roman" w:hAnsi="Times New Roman" w:cs="Times New Roman"/>
                <w:sz w:val="28"/>
                <w:szCs w:val="28"/>
              </w:rPr>
              <w:t>-Дети, напишите каждый на своей капельке ответ на вопрос:</w:t>
            </w:r>
          </w:p>
          <w:p w:rsidR="006D6DD4" w:rsidRPr="00777B8F" w:rsidRDefault="006D6DD4" w:rsidP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B8F">
              <w:rPr>
                <w:rFonts w:ascii="Times New Roman" w:hAnsi="Times New Roman" w:cs="Times New Roman"/>
                <w:sz w:val="28"/>
                <w:szCs w:val="28"/>
              </w:rPr>
              <w:t>-Что нового я узнал на уроке? (вопрос демонстрируется на интерактивной доске)</w:t>
            </w:r>
          </w:p>
        </w:tc>
        <w:tc>
          <w:tcPr>
            <w:tcW w:w="5103" w:type="dxa"/>
          </w:tcPr>
          <w:p w:rsidR="006D6DD4" w:rsidRDefault="006D6DD4" w:rsidP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D4" w:rsidRPr="00777B8F" w:rsidRDefault="006D6DD4" w:rsidP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B8F">
              <w:rPr>
                <w:rFonts w:ascii="Times New Roman" w:hAnsi="Times New Roman" w:cs="Times New Roman"/>
                <w:sz w:val="28"/>
                <w:szCs w:val="28"/>
              </w:rPr>
              <w:t>Дети дают ответ: капли дождя.</w:t>
            </w:r>
          </w:p>
          <w:p w:rsidR="006D6DD4" w:rsidRPr="00777B8F" w:rsidRDefault="006D6DD4" w:rsidP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D4" w:rsidRPr="00777B8F" w:rsidRDefault="006D6DD4" w:rsidP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D4" w:rsidRPr="00777B8F" w:rsidRDefault="006D6DD4" w:rsidP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D4" w:rsidRPr="00777B8F" w:rsidRDefault="006D6DD4" w:rsidP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D4" w:rsidRPr="00777B8F" w:rsidRDefault="006D6DD4" w:rsidP="006D6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B8F">
              <w:rPr>
                <w:rFonts w:ascii="Times New Roman" w:hAnsi="Times New Roman" w:cs="Times New Roman"/>
                <w:sz w:val="28"/>
                <w:szCs w:val="28"/>
              </w:rPr>
              <w:t>Дети записывают ответ на своём листочке – капельке и сдают его учителю.</w:t>
            </w:r>
          </w:p>
        </w:tc>
      </w:tr>
    </w:tbl>
    <w:p w:rsidR="00936C13" w:rsidRDefault="00936C13">
      <w:pPr>
        <w:rPr>
          <w:rFonts w:ascii="Times New Roman" w:hAnsi="Times New Roman" w:cs="Times New Roman"/>
          <w:b/>
          <w:sz w:val="28"/>
          <w:szCs w:val="28"/>
        </w:rPr>
      </w:pPr>
    </w:p>
    <w:p w:rsidR="00A03CD1" w:rsidRDefault="00936C1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936C13" w:rsidRDefault="00936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Асмолов А.Г. Как проектировать универсальные учебные действия в начальной школе: от действия к мысли: пособие для учителя. М: Просвещение, 2010.</w:t>
      </w:r>
    </w:p>
    <w:p w:rsidR="00936C13" w:rsidRPr="00936C13" w:rsidRDefault="00936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иноградова Н.Ф., Рыдзе О.А. Окружающий мир как учебный предмет в начальной школе: особенности, возможности, методические подходы. Начальная школа, 2007, №19, с.14-18.</w:t>
      </w:r>
    </w:p>
    <w:sectPr w:rsidR="00936C13" w:rsidRPr="00936C13" w:rsidSect="00A67E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851" w:bottom="136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724" w:rsidRDefault="005F0724" w:rsidP="00A67E7B">
      <w:pPr>
        <w:spacing w:after="0" w:line="240" w:lineRule="auto"/>
      </w:pPr>
      <w:r>
        <w:separator/>
      </w:r>
    </w:p>
  </w:endnote>
  <w:endnote w:type="continuationSeparator" w:id="0">
    <w:p w:rsidR="005F0724" w:rsidRDefault="005F0724" w:rsidP="00A67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E7B" w:rsidRDefault="00A67E7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1704"/>
      <w:docPartObj>
        <w:docPartGallery w:val="Page Numbers (Bottom of Page)"/>
        <w:docPartUnique/>
      </w:docPartObj>
    </w:sdtPr>
    <w:sdtEndPr/>
    <w:sdtContent>
      <w:p w:rsidR="00A67E7B" w:rsidRDefault="005F072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00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67E7B" w:rsidRDefault="00A67E7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E7B" w:rsidRDefault="00A67E7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724" w:rsidRDefault="005F0724" w:rsidP="00A67E7B">
      <w:pPr>
        <w:spacing w:after="0" w:line="240" w:lineRule="auto"/>
      </w:pPr>
      <w:r>
        <w:separator/>
      </w:r>
    </w:p>
  </w:footnote>
  <w:footnote w:type="continuationSeparator" w:id="0">
    <w:p w:rsidR="005F0724" w:rsidRDefault="005F0724" w:rsidP="00A67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E7B" w:rsidRDefault="00A67E7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E7B" w:rsidRDefault="00A67E7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E7B" w:rsidRDefault="00A67E7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865E94"/>
    <w:multiLevelType w:val="hybridMultilevel"/>
    <w:tmpl w:val="1CC28E58"/>
    <w:lvl w:ilvl="0" w:tplc="5524DE1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818E1B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ED4083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6E020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322906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46B64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8DAAE7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8F2CF9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86C44E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3CD1"/>
    <w:rsid w:val="00033BAB"/>
    <w:rsid w:val="00034D93"/>
    <w:rsid w:val="000624A9"/>
    <w:rsid w:val="000970AB"/>
    <w:rsid w:val="000A6024"/>
    <w:rsid w:val="00107D62"/>
    <w:rsid w:val="0014603D"/>
    <w:rsid w:val="001634DA"/>
    <w:rsid w:val="001A0679"/>
    <w:rsid w:val="001B4BF5"/>
    <w:rsid w:val="001F37B8"/>
    <w:rsid w:val="00213CCE"/>
    <w:rsid w:val="002415DA"/>
    <w:rsid w:val="002A7425"/>
    <w:rsid w:val="002D1709"/>
    <w:rsid w:val="002E6733"/>
    <w:rsid w:val="003309EA"/>
    <w:rsid w:val="003373A9"/>
    <w:rsid w:val="00342563"/>
    <w:rsid w:val="00351E9D"/>
    <w:rsid w:val="00380D12"/>
    <w:rsid w:val="003A43D1"/>
    <w:rsid w:val="003E7D7C"/>
    <w:rsid w:val="004340C6"/>
    <w:rsid w:val="00442D0C"/>
    <w:rsid w:val="00450C54"/>
    <w:rsid w:val="0045242A"/>
    <w:rsid w:val="004B2AC9"/>
    <w:rsid w:val="005234E1"/>
    <w:rsid w:val="00560DA4"/>
    <w:rsid w:val="005A4E6A"/>
    <w:rsid w:val="005F0724"/>
    <w:rsid w:val="006177FC"/>
    <w:rsid w:val="00684F79"/>
    <w:rsid w:val="006B5E3D"/>
    <w:rsid w:val="006D6DD4"/>
    <w:rsid w:val="006D73A0"/>
    <w:rsid w:val="0070040D"/>
    <w:rsid w:val="007555BA"/>
    <w:rsid w:val="00755AB5"/>
    <w:rsid w:val="00777B8F"/>
    <w:rsid w:val="007A18BB"/>
    <w:rsid w:val="007A75E3"/>
    <w:rsid w:val="007F5D5D"/>
    <w:rsid w:val="00852A57"/>
    <w:rsid w:val="008713F8"/>
    <w:rsid w:val="008B6971"/>
    <w:rsid w:val="008C7AF1"/>
    <w:rsid w:val="008C7B87"/>
    <w:rsid w:val="008F57C8"/>
    <w:rsid w:val="00936C13"/>
    <w:rsid w:val="009D0104"/>
    <w:rsid w:val="009F0EBF"/>
    <w:rsid w:val="00A03CD1"/>
    <w:rsid w:val="00A057D6"/>
    <w:rsid w:val="00A32728"/>
    <w:rsid w:val="00A469E6"/>
    <w:rsid w:val="00A6328C"/>
    <w:rsid w:val="00A67E7B"/>
    <w:rsid w:val="00A854C6"/>
    <w:rsid w:val="00AB00D2"/>
    <w:rsid w:val="00AE3724"/>
    <w:rsid w:val="00B45D96"/>
    <w:rsid w:val="00B941D2"/>
    <w:rsid w:val="00BA4364"/>
    <w:rsid w:val="00BD27ED"/>
    <w:rsid w:val="00BF79AA"/>
    <w:rsid w:val="00C22AA4"/>
    <w:rsid w:val="00C52BE4"/>
    <w:rsid w:val="00C62E39"/>
    <w:rsid w:val="00CA6D68"/>
    <w:rsid w:val="00D005D1"/>
    <w:rsid w:val="00D17B2A"/>
    <w:rsid w:val="00D30560"/>
    <w:rsid w:val="00D5524C"/>
    <w:rsid w:val="00D557C4"/>
    <w:rsid w:val="00DD6E26"/>
    <w:rsid w:val="00DF0432"/>
    <w:rsid w:val="00E07237"/>
    <w:rsid w:val="00E7363F"/>
    <w:rsid w:val="00F54DAB"/>
    <w:rsid w:val="00F8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7E1FA"/>
  <w15:docId w15:val="{FB99A61D-780A-4D16-84CA-3CB2600ED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F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C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552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67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67E7B"/>
  </w:style>
  <w:style w:type="paragraph" w:styleId="a7">
    <w:name w:val="footer"/>
    <w:basedOn w:val="a"/>
    <w:link w:val="a8"/>
    <w:uiPriority w:val="99"/>
    <w:unhideWhenUsed/>
    <w:rsid w:val="00A67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7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7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16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E9B08-5393-4228-9C0E-A19E1B43B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9</Pages>
  <Words>1338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cabinet</dc:creator>
  <cp:lastModifiedBy>оЛеШа</cp:lastModifiedBy>
  <cp:revision>66</cp:revision>
  <dcterms:created xsi:type="dcterms:W3CDTF">2018-11-03T08:21:00Z</dcterms:created>
  <dcterms:modified xsi:type="dcterms:W3CDTF">2023-12-21T19:23:00Z</dcterms:modified>
</cp:coreProperties>
</file>